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44AAFB0D" w:rsidR="001B7C17" w:rsidRPr="00855590" w:rsidRDefault="001B7C17" w:rsidP="002E104F">
      <w:pPr>
        <w:tabs>
          <w:tab w:val="left" w:pos="2268"/>
        </w:tabs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55590">
        <w:rPr>
          <w:color w:val="000000" w:themeColor="text1"/>
        </w:rPr>
        <w:t>4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 w:rsidRPr="00550FC8">
        <w:t>4</w:t>
      </w:r>
      <w:r w:rsidR="00493673">
        <w:br w:type="page"/>
      </w:r>
    </w:p>
    <w:p w14:paraId="5C48989A" w14:textId="0E7D9C49" w:rsidR="00493673" w:rsidRDefault="00855590" w:rsidP="007F5C79">
      <w:pPr>
        <w:pStyle w:val="12"/>
      </w:pPr>
      <w:bookmarkStart w:id="0" w:name="_Hlk184040310"/>
      <w:r>
        <w:lastRenderedPageBreak/>
        <w:t>4</w:t>
      </w:r>
      <w:r w:rsidR="00550FC8" w:rsidRPr="00550FC8">
        <w:t>.1.1</w:t>
      </w:r>
      <w:r w:rsidR="00550FC8" w:rsidRPr="00550FC8">
        <w:tab/>
      </w:r>
      <w:r w:rsidR="00F114A8" w:rsidRPr="00BF1825">
        <w:t>Формулировка</w:t>
      </w:r>
      <w:r w:rsidR="00F114A8">
        <w:t xml:space="preserve"> задания</w:t>
      </w:r>
    </w:p>
    <w:p w14:paraId="083F7A15" w14:textId="77777777" w:rsidR="00855590" w:rsidRDefault="00855590" w:rsidP="00855590">
      <w:pPr>
        <w:pStyle w:val="a6"/>
        <w:ind w:firstLine="708"/>
      </w:pPr>
      <w:bookmarkStart w:id="1" w:name="_Ref149817513"/>
      <w:r w:rsidRPr="00855590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50A1A3F" w14:textId="0A08A21A" w:rsidR="00F114A8" w:rsidRPr="00F114A8" w:rsidRDefault="00F114A8" w:rsidP="002E104F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661"/>
        <w:gridCol w:w="3385"/>
      </w:tblGrid>
      <w:tr w:rsidR="00855590" w:rsidRPr="00F114A8" w14:paraId="4049428D" w14:textId="3703162A" w:rsidTr="0043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F9DC558" w14:textId="523D74D4" w:rsidR="00855590" w:rsidRPr="00F114A8" w:rsidRDefault="00855590" w:rsidP="0085559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4661" w:type="dxa"/>
            <w:vAlign w:val="center"/>
          </w:tcPr>
          <w:p w14:paraId="52A88E5E" w14:textId="18368C2A" w:rsidR="00855590" w:rsidRPr="001E7F2A" w:rsidRDefault="00855590" w:rsidP="0085559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3385" w:type="dxa"/>
            <w:vAlign w:val="center"/>
          </w:tcPr>
          <w:p w14:paraId="0C760CB2" w14:textId="7DD97CA4" w:rsidR="00855590" w:rsidRPr="00F114A8" w:rsidRDefault="00855590" w:rsidP="0085559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855590" w:rsidRPr="00F114A8" w14:paraId="3EFB3CD5" w14:textId="27D1CE6D" w:rsidTr="00D6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10D52A7A" w:rsidR="00855590" w:rsidRPr="001E7F2A" w:rsidRDefault="00855590" w:rsidP="0085559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61" w:type="dxa"/>
            <w:vAlign w:val="center"/>
          </w:tcPr>
          <w:p w14:paraId="7ED76CB4" w14:textId="77777777" w:rsidR="00855590" w:rsidRPr="002268B3" w:rsidRDefault="00855590" w:rsidP="00855590">
            <w:pPr>
              <w:pStyle w:val="ac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Найти сумму элементов, значения которых по модулю меньше 10.</w:t>
            </w:r>
          </w:p>
          <w:p w14:paraId="297242EF" w14:textId="77777777" w:rsidR="00855590" w:rsidRPr="002268B3" w:rsidRDefault="00855590" w:rsidP="00855590">
            <w:pPr>
              <w:pStyle w:val="ac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Вывести индексы тех элементов, значения которых больше значения последующего элемента.</w:t>
            </w:r>
          </w:p>
          <w:p w14:paraId="0A85E82D" w14:textId="1F7E82F3" w:rsidR="00855590" w:rsidRPr="003E5649" w:rsidRDefault="00855590" w:rsidP="00855590">
            <w:pPr>
              <w:pStyle w:val="ac"/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A4977">
              <w:rPr>
                <w:rFonts w:eastAsia="Calibri"/>
                <w:sz w:val="28"/>
              </w:rPr>
              <w:t>Умножить все элементы массива, кратные 3, на третий элемент массива.</w:t>
            </w:r>
          </w:p>
        </w:tc>
        <w:tc>
          <w:tcPr>
            <w:tcW w:w="3385" w:type="dxa"/>
            <w:vAlign w:val="center"/>
          </w:tcPr>
          <w:p w14:paraId="36E8E332" w14:textId="64E5358D" w:rsidR="00855590" w:rsidRPr="00853896" w:rsidRDefault="00855590" w:rsidP="0085559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[-40;40]</w:t>
            </w:r>
          </w:p>
        </w:tc>
      </w:tr>
    </w:tbl>
    <w:p w14:paraId="47598FB8" w14:textId="77777777" w:rsidR="00F114A8" w:rsidRPr="00F114A8" w:rsidRDefault="00F114A8" w:rsidP="00F114A8"/>
    <w:p w14:paraId="51EB659A" w14:textId="787E5C02" w:rsidR="00F114A8" w:rsidRDefault="00855590" w:rsidP="007F5C79">
      <w:pPr>
        <w:pStyle w:val="12"/>
      </w:pPr>
      <w:bookmarkStart w:id="2" w:name="_Hlk184040336"/>
      <w:bookmarkEnd w:id="0"/>
      <w:r>
        <w:lastRenderedPageBreak/>
        <w:t>4</w:t>
      </w:r>
      <w:r w:rsidR="00550FC8">
        <w:rPr>
          <w:lang w:val="en-US"/>
        </w:rPr>
        <w:t>.1.2</w:t>
      </w:r>
      <w:r w:rsidR="00550FC8">
        <w:rPr>
          <w:lang w:val="en-US"/>
        </w:rPr>
        <w:tab/>
      </w:r>
      <w:r w:rsidR="00F114A8">
        <w:t>Блок-схема алгоритма</w:t>
      </w:r>
    </w:p>
    <w:bookmarkEnd w:id="2"/>
    <w:p w14:paraId="4EA5A407" w14:textId="0121A50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E07F3D2" w14:textId="0DFDEDDA" w:rsidR="00592F69" w:rsidRPr="00592F69" w:rsidRDefault="00C4505E" w:rsidP="00592F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21F491" wp14:editId="68B23CF0">
            <wp:extent cx="1941780" cy="7518400"/>
            <wp:effectExtent l="0" t="0" r="1905" b="6350"/>
            <wp:docPr id="605637335" name="Рисунок 1" descr="Изображение выглядит как текст, снимок экрана, черно-бел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7335" name="Рисунок 1" descr="Изображение выглядит как текст, снимок экрана, черно-белый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33" cy="75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8DA3" w14:textId="63DBB432" w:rsidR="00BF1825" w:rsidRPr="00E6764A" w:rsidRDefault="00BF1825" w:rsidP="00BF1825">
      <w:pPr>
        <w:keepNext/>
        <w:ind w:firstLine="0"/>
        <w:jc w:val="center"/>
      </w:pP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1AB773C" w:rsidR="00F114A8" w:rsidRDefault="00F114A8" w:rsidP="00F114A8">
      <w:pPr>
        <w:rPr>
          <w:noProof/>
        </w:rPr>
      </w:pPr>
    </w:p>
    <w:p w14:paraId="7AC27F33" w14:textId="77777777" w:rsidR="00877D53" w:rsidRDefault="00877D53" w:rsidP="00F114A8">
      <w:pPr>
        <w:rPr>
          <w:noProof/>
        </w:rPr>
      </w:pPr>
    </w:p>
    <w:p w14:paraId="3DE3597F" w14:textId="437E8F14" w:rsidR="00877D53" w:rsidRPr="00877D53" w:rsidRDefault="00C4505E" w:rsidP="00877D53">
      <w:pPr>
        <w:jc w:val="center"/>
      </w:pPr>
      <w:r>
        <w:rPr>
          <w:noProof/>
        </w:rPr>
        <w:drawing>
          <wp:inline distT="0" distB="0" distL="0" distR="0" wp14:anchorId="688FF275" wp14:editId="77E6B4C7">
            <wp:extent cx="5264728" cy="3180785"/>
            <wp:effectExtent l="0" t="0" r="0" b="635"/>
            <wp:docPr id="1151930656" name="Рисунок 2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30656" name="Рисунок 2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19" cy="31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DC9E" w14:textId="156BA2E1" w:rsidR="00F114A8" w:rsidRPr="00855590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 xml:space="preserve"> – Блок-схема </w:t>
      </w:r>
      <w:r w:rsidR="00855590">
        <w:t>функций ввода</w:t>
      </w:r>
    </w:p>
    <w:p w14:paraId="1A4C712C" w14:textId="3237D30D" w:rsidR="002E104F" w:rsidRDefault="00C4505E" w:rsidP="002E1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0883B2" wp14:editId="48441BAE">
            <wp:extent cx="3546764" cy="4039634"/>
            <wp:effectExtent l="0" t="0" r="0" b="0"/>
            <wp:docPr id="898831276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31276" name="Рисунок 3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25" cy="40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99AB" w14:textId="35C1E3A6" w:rsidR="00855590" w:rsidRDefault="002E104F" w:rsidP="00C4505E">
      <w:pPr>
        <w:pStyle w:val="a4"/>
        <w:rPr>
          <w:iCs w:val="0"/>
        </w:rPr>
      </w:pPr>
      <w:r>
        <w:t>Рисунок </w:t>
      </w:r>
      <w:r w:rsidRPr="002E104F">
        <w:t>3</w:t>
      </w:r>
      <w:r>
        <w:t xml:space="preserve"> – Блок-схема </w:t>
      </w:r>
      <w:r w:rsidR="00855590">
        <w:t>функций ввода массива</w:t>
      </w:r>
      <w:r w:rsidR="00855590">
        <w:br w:type="page"/>
      </w:r>
    </w:p>
    <w:p w14:paraId="097D0F15" w14:textId="77777777" w:rsidR="002E104F" w:rsidRPr="00855590" w:rsidRDefault="002E104F" w:rsidP="002E104F">
      <w:pPr>
        <w:pStyle w:val="a4"/>
      </w:pPr>
    </w:p>
    <w:p w14:paraId="64C024C3" w14:textId="6819A140" w:rsidR="002E104F" w:rsidRDefault="00C4505E" w:rsidP="002E104F">
      <w:r>
        <w:rPr>
          <w:noProof/>
        </w:rPr>
        <w:drawing>
          <wp:inline distT="0" distB="0" distL="0" distR="0" wp14:anchorId="7DAF254E" wp14:editId="32A6E8F7">
            <wp:extent cx="5413663" cy="3468679"/>
            <wp:effectExtent l="0" t="0" r="0" b="0"/>
            <wp:docPr id="1372411962" name="Рисунок 4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11962" name="Рисунок 4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82" cy="34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E22E" w14:textId="01A4F915" w:rsidR="00855590" w:rsidRDefault="00855590" w:rsidP="00855590">
      <w:pPr>
        <w:pStyle w:val="a4"/>
      </w:pPr>
      <w:r>
        <w:t>Рисунок 4 – Блок-схема функций для задачи</w:t>
      </w:r>
    </w:p>
    <w:p w14:paraId="191EA7F5" w14:textId="77777777" w:rsidR="00855590" w:rsidRPr="002E104F" w:rsidRDefault="00855590" w:rsidP="002E104F"/>
    <w:p w14:paraId="44446B06" w14:textId="25E93944" w:rsidR="002E104F" w:rsidRPr="00855590" w:rsidRDefault="00855590" w:rsidP="00855590">
      <w:pPr>
        <w:pStyle w:val="12"/>
      </w:pPr>
      <w:bookmarkStart w:id="5" w:name="_Hlk184040351"/>
      <w:r>
        <w:lastRenderedPageBreak/>
        <w:t>4</w:t>
      </w:r>
      <w:r w:rsidR="00550FC8" w:rsidRPr="00550FC8">
        <w:t>.1.3</w:t>
      </w:r>
      <w:r w:rsidR="00550FC8" w:rsidRPr="00550FC8">
        <w:tab/>
      </w:r>
      <w:r w:rsidR="00BF1825">
        <w:t xml:space="preserve">Текст программы на языке </w:t>
      </w:r>
      <w:r w:rsidR="00BF1825">
        <w:rPr>
          <w:lang w:val="en-US"/>
        </w:rPr>
        <w:t>C</w:t>
      </w:r>
      <w:bookmarkEnd w:id="5"/>
    </w:p>
    <w:p w14:paraId="5E2A1B20" w14:textId="77777777" w:rsidR="00855590" w:rsidRPr="00C4505E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C4505E">
        <w:rPr>
          <w:rFonts w:ascii="Courier New" w:hAnsi="Courier New" w:cs="Courier New"/>
        </w:rPr>
        <w:t>#</w:t>
      </w:r>
      <w:r w:rsidRPr="00855590">
        <w:rPr>
          <w:rFonts w:ascii="Courier New" w:hAnsi="Courier New" w:cs="Courier New"/>
          <w:lang w:val="en-US"/>
        </w:rPr>
        <w:t>include</w:t>
      </w:r>
      <w:r w:rsidRPr="00C4505E">
        <w:rPr>
          <w:rFonts w:ascii="Courier New" w:hAnsi="Courier New" w:cs="Courier New"/>
        </w:rPr>
        <w:t xml:space="preserve"> &lt;</w:t>
      </w:r>
      <w:r w:rsidRPr="00855590">
        <w:rPr>
          <w:rFonts w:ascii="Courier New" w:hAnsi="Courier New" w:cs="Courier New"/>
          <w:lang w:val="en-US"/>
        </w:rPr>
        <w:t>locale</w:t>
      </w:r>
      <w:r w:rsidRPr="00C4505E">
        <w:rPr>
          <w:rFonts w:ascii="Courier New" w:hAnsi="Courier New" w:cs="Courier New"/>
        </w:rPr>
        <w:t>.</w:t>
      </w:r>
      <w:r w:rsidRPr="00855590">
        <w:rPr>
          <w:rFonts w:ascii="Courier New" w:hAnsi="Courier New" w:cs="Courier New"/>
          <w:lang w:val="en-US"/>
        </w:rPr>
        <w:t>h</w:t>
      </w:r>
      <w:r w:rsidRPr="00C4505E">
        <w:rPr>
          <w:rFonts w:ascii="Courier New" w:hAnsi="Courier New" w:cs="Courier New"/>
        </w:rPr>
        <w:t>&gt;</w:t>
      </w:r>
    </w:p>
    <w:p w14:paraId="105F7D4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stdio.h&gt;</w:t>
      </w:r>
    </w:p>
    <w:p w14:paraId="3A56FB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stdlib.h&gt;</w:t>
      </w:r>
    </w:p>
    <w:p w14:paraId="3600A8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&lt;time.h&gt;</w:t>
      </w:r>
    </w:p>
    <w:p w14:paraId="524971D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A18A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#include "array_functions.h"</w:t>
      </w:r>
    </w:p>
    <w:p w14:paraId="5E47022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29AA1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/**</w:t>
      </w:r>
    </w:p>
    <w:p w14:paraId="0A6F291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 @brief  Точка входа</w:t>
      </w:r>
    </w:p>
    <w:p w14:paraId="658857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 @return 0</w:t>
      </w:r>
    </w:p>
    <w:p w14:paraId="3A8E1AE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*/</w:t>
      </w:r>
    </w:p>
    <w:p w14:paraId="78AA0B5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 main(void)</w:t>
      </w:r>
    </w:p>
    <w:p w14:paraId="2E8308F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73FCA4D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setlocale(LC_ALL, "Rus");</w:t>
      </w:r>
    </w:p>
    <w:p w14:paraId="3E4D42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size_t size = get_positive_int("Введите количество элементов массива");</w:t>
      </w:r>
    </w:p>
    <w:p w14:paraId="34F618D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arr = try_allocate_memory(size);</w:t>
      </w:r>
    </w:p>
    <w:p w14:paraId="6023836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76344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puts</w:t>
      </w:r>
      <w:r w:rsidRPr="00855590">
        <w:rPr>
          <w:rFonts w:ascii="Courier New" w:hAnsi="Courier New" w:cs="Courier New"/>
        </w:rPr>
        <w:t>("Выберите способ заполнения массива:");</w:t>
      </w:r>
    </w:p>
    <w:p w14:paraId="4AC08AC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f</w:t>
      </w:r>
      <w:r w:rsidRPr="00855590">
        <w:rPr>
          <w:rFonts w:ascii="Courier New" w:hAnsi="Courier New" w:cs="Courier New"/>
        </w:rPr>
        <w:t>("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. Заполнить случайными числами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RANDOM</w:t>
      </w:r>
      <w:r w:rsidRPr="00855590">
        <w:rPr>
          <w:rFonts w:ascii="Courier New" w:hAnsi="Courier New" w:cs="Courier New"/>
        </w:rPr>
        <w:t>_</w:t>
      </w:r>
      <w:r w:rsidRPr="00855590">
        <w:rPr>
          <w:rFonts w:ascii="Courier New" w:hAnsi="Courier New" w:cs="Courier New"/>
          <w:lang w:val="en-US"/>
        </w:rPr>
        <w:t>FILL</w:t>
      </w:r>
      <w:r w:rsidRPr="00855590">
        <w:rPr>
          <w:rFonts w:ascii="Courier New" w:hAnsi="Courier New" w:cs="Courier New"/>
        </w:rPr>
        <w:t>);</w:t>
      </w:r>
    </w:p>
    <w:p w14:paraId="57986E8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f</w:t>
      </w:r>
      <w:r w:rsidRPr="00855590">
        <w:rPr>
          <w:rFonts w:ascii="Courier New" w:hAnsi="Courier New" w:cs="Courier New"/>
        </w:rPr>
        <w:t>("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. Заполнить с клавиатуры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MANUAL</w:t>
      </w:r>
      <w:r w:rsidRPr="00855590">
        <w:rPr>
          <w:rFonts w:ascii="Courier New" w:hAnsi="Courier New" w:cs="Courier New"/>
        </w:rPr>
        <w:t>_</w:t>
      </w:r>
      <w:r w:rsidRPr="00855590">
        <w:rPr>
          <w:rFonts w:ascii="Courier New" w:hAnsi="Courier New" w:cs="Courier New"/>
          <w:lang w:val="en-US"/>
        </w:rPr>
        <w:t>FILL</w:t>
      </w:r>
      <w:r w:rsidRPr="00855590">
        <w:rPr>
          <w:rFonts w:ascii="Courier New" w:hAnsi="Courier New" w:cs="Courier New"/>
        </w:rPr>
        <w:t>);</w:t>
      </w:r>
    </w:p>
    <w:p w14:paraId="0DD4E50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const FillMethod fill_method = int_input(NULL);</w:t>
      </w:r>
    </w:p>
    <w:p w14:paraId="3B63B3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DA0F8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switch (fill_method)</w:t>
      </w:r>
    </w:p>
    <w:p w14:paraId="1A92CB9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C9A45F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ase RANDOM_FILL:</w:t>
      </w:r>
    </w:p>
    <w:p w14:paraId="1579E45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003A143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fill_array_random(arr, size);</w:t>
      </w:r>
    </w:p>
    <w:p w14:paraId="4F2601F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break;</w:t>
      </w:r>
    </w:p>
    <w:p w14:paraId="0026D40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6CA0CA3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7B5A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ase MANUAL_FILL:</w:t>
      </w:r>
    </w:p>
    <w:p w14:paraId="6A55892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6E7CBF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fill_array_manual(arr, size);</w:t>
      </w:r>
    </w:p>
    <w:p w14:paraId="42D0E22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break;</w:t>
      </w:r>
    </w:p>
    <w:p w14:paraId="6281ABE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23AC37F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default:</w:t>
      </w:r>
    </w:p>
    <w:p w14:paraId="20EC25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1E70E58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        puts</w:t>
      </w:r>
      <w:r w:rsidRPr="00855590">
        <w:rPr>
          <w:rFonts w:ascii="Courier New" w:hAnsi="Courier New" w:cs="Courier New"/>
        </w:rPr>
        <w:t>("Неверный выбор!");</w:t>
      </w:r>
    </w:p>
    <w:p w14:paraId="6C216CE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    </w:t>
      </w:r>
      <w:r w:rsidRPr="00855590">
        <w:rPr>
          <w:rFonts w:ascii="Courier New" w:hAnsi="Courier New" w:cs="Courier New"/>
          <w:lang w:val="en-US"/>
        </w:rPr>
        <w:t>free</w:t>
      </w:r>
      <w:r w:rsidRPr="00855590">
        <w:rPr>
          <w:rFonts w:ascii="Courier New" w:hAnsi="Courier New" w:cs="Courier New"/>
        </w:rPr>
        <w:t>(</w:t>
      </w:r>
      <w:r w:rsidRPr="00855590">
        <w:rPr>
          <w:rFonts w:ascii="Courier New" w:hAnsi="Courier New" w:cs="Courier New"/>
          <w:lang w:val="en-US"/>
        </w:rPr>
        <w:t>arr</w:t>
      </w:r>
      <w:r w:rsidRPr="00855590">
        <w:rPr>
          <w:rFonts w:ascii="Courier New" w:hAnsi="Courier New" w:cs="Courier New"/>
        </w:rPr>
        <w:t>);</w:t>
      </w:r>
    </w:p>
    <w:p w14:paraId="595B374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    </w:t>
      </w:r>
      <w:r w:rsidRPr="00855590">
        <w:rPr>
          <w:rFonts w:ascii="Courier New" w:hAnsi="Courier New" w:cs="Courier New"/>
          <w:lang w:val="en-US"/>
        </w:rPr>
        <w:t>return</w:t>
      </w:r>
      <w:r w:rsidRPr="00855590">
        <w:rPr>
          <w:rFonts w:ascii="Courier New" w:hAnsi="Courier New" w:cs="Courier New"/>
        </w:rPr>
        <w:t xml:space="preserve"> 1;</w:t>
      </w:r>
    </w:p>
    <w:p w14:paraId="1B65621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}</w:t>
      </w:r>
    </w:p>
    <w:p w14:paraId="1B719D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}</w:t>
      </w:r>
    </w:p>
    <w:p w14:paraId="70B5C1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</w:p>
    <w:p w14:paraId="07C85E97" w14:textId="77777777" w:rsidR="00855590" w:rsidRPr="00C4505E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f</w:t>
      </w:r>
      <w:r w:rsidRPr="00C4505E">
        <w:rPr>
          <w:rFonts w:ascii="Courier New" w:hAnsi="Courier New" w:cs="Courier New"/>
          <w:lang w:val="en-US"/>
        </w:rPr>
        <w:t>("</w:t>
      </w:r>
      <w:r w:rsidRPr="00855590">
        <w:rPr>
          <w:rFonts w:ascii="Courier New" w:hAnsi="Courier New" w:cs="Courier New"/>
        </w:rPr>
        <w:t>Исходный</w:t>
      </w:r>
      <w:r w:rsidRPr="00C4505E">
        <w:rPr>
          <w:rFonts w:ascii="Courier New" w:hAnsi="Courier New" w:cs="Courier New"/>
          <w:lang w:val="en-US"/>
        </w:rPr>
        <w:t xml:space="preserve"> </w:t>
      </w:r>
      <w:r w:rsidRPr="00855590">
        <w:rPr>
          <w:rFonts w:ascii="Courier New" w:hAnsi="Courier New" w:cs="Courier New"/>
        </w:rPr>
        <w:t>массив</w:t>
      </w:r>
      <w:r w:rsidRPr="00C4505E">
        <w:rPr>
          <w:rFonts w:ascii="Courier New" w:hAnsi="Courier New" w:cs="Courier New"/>
          <w:lang w:val="en-US"/>
        </w:rPr>
        <w:t>:\</w:t>
      </w:r>
      <w:r w:rsidRPr="00855590">
        <w:rPr>
          <w:rFonts w:ascii="Courier New" w:hAnsi="Courier New" w:cs="Courier New"/>
          <w:lang w:val="en-US"/>
        </w:rPr>
        <w:t>n</w:t>
      </w:r>
      <w:r w:rsidRPr="00C4505E">
        <w:rPr>
          <w:rFonts w:ascii="Courier New" w:hAnsi="Courier New" w:cs="Courier New"/>
          <w:lang w:val="en-US"/>
        </w:rPr>
        <w:t>");</w:t>
      </w:r>
    </w:p>
    <w:p w14:paraId="2CE16A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05E">
        <w:rPr>
          <w:rFonts w:ascii="Courier New" w:hAnsi="Courier New" w:cs="Courier New"/>
          <w:lang w:val="en-US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_array(arr, size);</w:t>
      </w:r>
    </w:p>
    <w:p w14:paraId="5EC8FB7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63515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sum = sum_of_elements_less_than_10(arr, size);</w:t>
      </w:r>
    </w:p>
    <w:p w14:paraId="0034DD1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printf</w:t>
      </w:r>
      <w:r w:rsidRPr="00855590">
        <w:rPr>
          <w:rFonts w:ascii="Courier New" w:hAnsi="Courier New" w:cs="Courier New"/>
        </w:rPr>
        <w:t>("Сумма элементов, значения которых по модулю меньше 10: %</w:t>
      </w:r>
      <w:r w:rsidRPr="00855590">
        <w:rPr>
          <w:rFonts w:ascii="Courier New" w:hAnsi="Courier New" w:cs="Courier New"/>
          <w:lang w:val="en-US"/>
        </w:rPr>
        <w:t>d</w:t>
      </w:r>
      <w:r w:rsidRPr="00855590">
        <w:rPr>
          <w:rFonts w:ascii="Courier New" w:hAnsi="Courier New" w:cs="Courier New"/>
        </w:rPr>
        <w:t>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sum</w:t>
      </w:r>
      <w:r w:rsidRPr="00855590">
        <w:rPr>
          <w:rFonts w:ascii="Courier New" w:hAnsi="Courier New" w:cs="Courier New"/>
        </w:rPr>
        <w:t>);</w:t>
      </w:r>
    </w:p>
    <w:p w14:paraId="0712645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</w:p>
    <w:p w14:paraId="67A0452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_indices_greater_than_next(arr, size);</w:t>
      </w:r>
    </w:p>
    <w:p w14:paraId="0A89F8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1A7C8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*arr_copy = copy_array(arr, size);</w:t>
      </w:r>
    </w:p>
    <w:p w14:paraId="15283F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</w:p>
    <w:p w14:paraId="44229A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multiply_by_third_element(arr_copy, size);</w:t>
      </w:r>
    </w:p>
    <w:p w14:paraId="7E8DA34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BD838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puts</w:t>
      </w:r>
      <w:r w:rsidRPr="00855590">
        <w:rPr>
          <w:rFonts w:ascii="Courier New" w:hAnsi="Courier New" w:cs="Courier New"/>
        </w:rPr>
        <w:t>("Массив после умножения элементов, кратных 3, на третий элемент");</w:t>
      </w:r>
    </w:p>
    <w:p w14:paraId="736CB13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print_array(arr_copy, size);</w:t>
      </w:r>
    </w:p>
    <w:p w14:paraId="2BD80BB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ree(arr_copy);</w:t>
      </w:r>
    </w:p>
    <w:p w14:paraId="1A451E1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A0AA0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ree(arr);</w:t>
      </w:r>
    </w:p>
    <w:p w14:paraId="76A6CB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0;</w:t>
      </w:r>
    </w:p>
    <w:p w14:paraId="77C8474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9643A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309E9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 int_input(const char* prompt)</w:t>
      </w:r>
    </w:p>
    <w:p w14:paraId="6541EC9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2D1D302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prompt)</w:t>
      </w:r>
    </w:p>
    <w:p w14:paraId="53CCE1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75F387B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puts(prompt);</w:t>
      </w:r>
    </w:p>
    <w:p w14:paraId="1AAB969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3BCB70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value = 0;</w:t>
      </w:r>
    </w:p>
    <w:p w14:paraId="39C787A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scanf_s("%d", &amp;value) != 1)</w:t>
      </w:r>
    </w:p>
    <w:p w14:paraId="36AAE26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54BCB57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abort();</w:t>
      </w:r>
    </w:p>
    <w:p w14:paraId="6689FEC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56FFF7C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value;</w:t>
      </w:r>
    </w:p>
    <w:p w14:paraId="34D06A5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3A8BC9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B9057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void print_array(const int* arr, const size_t size)</w:t>
      </w:r>
    </w:p>
    <w:p w14:paraId="1813C32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4931B07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124B992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793F316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8580EA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printf("%d ", arr[i]);</w:t>
      </w:r>
    </w:p>
    <w:p w14:paraId="3536A71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CB4B3F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putchar('\n');</w:t>
      </w:r>
    </w:p>
    <w:p w14:paraId="0B699ED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6DFF853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EA619B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void fill_array_random(int* arr, const size_t size)</w:t>
      </w:r>
    </w:p>
    <w:p w14:paraId="45349A9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0E1BF72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61E5CB5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bottom_limit = int_input("Нижняя граница");</w:t>
      </w:r>
    </w:p>
    <w:p w14:paraId="47B6B49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top_limit = int_input("Верхняя граница");</w:t>
      </w:r>
    </w:p>
    <w:p w14:paraId="473A61C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top_limit &lt; bottom_limit)</w:t>
      </w:r>
    </w:p>
    <w:p w14:paraId="25C65BE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  <w:r w:rsidRPr="00855590">
        <w:rPr>
          <w:rFonts w:ascii="Courier New" w:hAnsi="Courier New" w:cs="Courier New"/>
        </w:rPr>
        <w:t>{</w:t>
      </w:r>
    </w:p>
    <w:p w14:paraId="45C148E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    </w:t>
      </w:r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"Верхняя граница не может быть меньше нижней");</w:t>
      </w:r>
    </w:p>
    <w:p w14:paraId="2316631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    </w:t>
      </w:r>
      <w:r w:rsidRPr="00855590">
        <w:rPr>
          <w:rFonts w:ascii="Courier New" w:hAnsi="Courier New" w:cs="Courier New"/>
          <w:lang w:val="en-US"/>
        </w:rPr>
        <w:t>abort();</w:t>
      </w:r>
    </w:p>
    <w:p w14:paraId="2CE34FE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77D2AC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srand(time(0));</w:t>
      </w:r>
    </w:p>
    <w:p w14:paraId="07DE262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706A593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3AECA1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lastRenderedPageBreak/>
        <w:t xml:space="preserve">        arr[i] = rand() % (top_limit - bottom_limit + 1) + bottom_limit;</w:t>
      </w:r>
    </w:p>
    <w:p w14:paraId="22F845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97F029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0893D53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668D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48586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void fill_array_manual(int* arr, const size_t size)</w:t>
      </w:r>
    </w:p>
    <w:p w14:paraId="6175656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6FBFFA6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32F647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printf</w:t>
      </w:r>
      <w:r w:rsidRPr="00855590">
        <w:rPr>
          <w:rFonts w:ascii="Courier New" w:hAnsi="Courier New" w:cs="Courier New"/>
        </w:rPr>
        <w:t>("Введите %</w:t>
      </w:r>
      <w:r w:rsidRPr="00855590">
        <w:rPr>
          <w:rFonts w:ascii="Courier New" w:hAnsi="Courier New" w:cs="Courier New"/>
          <w:lang w:val="en-US"/>
        </w:rPr>
        <w:t>llu</w:t>
      </w:r>
      <w:r w:rsidRPr="00855590">
        <w:rPr>
          <w:rFonts w:ascii="Courier New" w:hAnsi="Courier New" w:cs="Courier New"/>
        </w:rPr>
        <w:t xml:space="preserve"> целых чисел:\</w:t>
      </w:r>
      <w:r w:rsidRPr="00855590">
        <w:rPr>
          <w:rFonts w:ascii="Courier New" w:hAnsi="Courier New" w:cs="Courier New"/>
          <w:lang w:val="en-US"/>
        </w:rPr>
        <w:t>n</w:t>
      </w:r>
      <w:r w:rsidRPr="00855590">
        <w:rPr>
          <w:rFonts w:ascii="Courier New" w:hAnsi="Courier New" w:cs="Courier New"/>
        </w:rPr>
        <w:t xml:space="preserve">", </w:t>
      </w:r>
      <w:r w:rsidRPr="00855590">
        <w:rPr>
          <w:rFonts w:ascii="Courier New" w:hAnsi="Courier New" w:cs="Courier New"/>
          <w:lang w:val="en-US"/>
        </w:rPr>
        <w:t>size</w:t>
      </w:r>
      <w:r w:rsidRPr="00855590">
        <w:rPr>
          <w:rFonts w:ascii="Courier New" w:hAnsi="Courier New" w:cs="Courier New"/>
        </w:rPr>
        <w:t>);</w:t>
      </w:r>
    </w:p>
    <w:p w14:paraId="2D1D987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for (size_t i = 0; i &lt; size; i++)</w:t>
      </w:r>
    </w:p>
    <w:p w14:paraId="636F4F4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4041DB5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printf("Элемент %llu: ", i + 1);</w:t>
      </w:r>
    </w:p>
    <w:p w14:paraId="3987A1E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arr[i] = int_input(NULL);</w:t>
      </w:r>
    </w:p>
    <w:p w14:paraId="235B990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C096CA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609AA38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804FD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 sum_of_elements_less_than_10(const int* arr, const size_t size)</w:t>
      </w:r>
    </w:p>
    <w:p w14:paraId="008447E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6DC7E78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2909E1C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sum = 0;</w:t>
      </w:r>
    </w:p>
    <w:p w14:paraId="7B26D25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1B61933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959F6B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abs(arr[i]) &lt; 10)</w:t>
      </w:r>
    </w:p>
    <w:p w14:paraId="5B5A41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307DFAD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sum += arr[i];</w:t>
      </w:r>
    </w:p>
    <w:p w14:paraId="6C0C0A2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24ED648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236BFC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sum;</w:t>
      </w:r>
    </w:p>
    <w:p w14:paraId="4968E1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7A9917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3F433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02C13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void print_indices_greater_than_next(const int* arr, const size_t size)</w:t>
      </w:r>
    </w:p>
    <w:p w14:paraId="59BC31B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23CB997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54CC14B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puts</w:t>
      </w:r>
      <w:r w:rsidRPr="00855590">
        <w:rPr>
          <w:rFonts w:ascii="Courier New" w:hAnsi="Courier New" w:cs="Courier New"/>
        </w:rPr>
        <w:t>("Индексы элементов, которые больше следующего");</w:t>
      </w:r>
    </w:p>
    <w:p w14:paraId="3444B00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</w:t>
      </w:r>
      <w:r w:rsidRPr="00855590">
        <w:rPr>
          <w:rFonts w:ascii="Courier New" w:hAnsi="Courier New" w:cs="Courier New"/>
          <w:lang w:val="en-US"/>
        </w:rPr>
        <w:t>for (size_t i = 0; i &lt; size - 1; i++)</w:t>
      </w:r>
    </w:p>
    <w:p w14:paraId="4A22428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F5E24A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arr[i] &gt; arr[i + 1])</w:t>
      </w:r>
    </w:p>
    <w:p w14:paraId="79B11A0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1A41101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printf("%llu ", i);</w:t>
      </w:r>
    </w:p>
    <w:p w14:paraId="4D13BC3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0929679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1478209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printf("\n");</w:t>
      </w:r>
    </w:p>
    <w:p w14:paraId="5F8709A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5A8B6DB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FC077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void multiply_by_third_element(int* arr, const size_t size)</w:t>
      </w:r>
    </w:p>
    <w:p w14:paraId="2CB6B30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77FFBF4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2959100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  <w:lang w:val="en-US"/>
        </w:rPr>
        <w:t xml:space="preserve">    if</w:t>
      </w:r>
      <w:r w:rsidRPr="00855590">
        <w:rPr>
          <w:rFonts w:ascii="Courier New" w:hAnsi="Courier New" w:cs="Courier New"/>
        </w:rPr>
        <w:t xml:space="preserve"> (</w:t>
      </w:r>
      <w:r w:rsidRPr="00855590">
        <w:rPr>
          <w:rFonts w:ascii="Courier New" w:hAnsi="Courier New" w:cs="Courier New"/>
          <w:lang w:val="en-US"/>
        </w:rPr>
        <w:t>size</w:t>
      </w:r>
      <w:r w:rsidRPr="00855590">
        <w:rPr>
          <w:rFonts w:ascii="Courier New" w:hAnsi="Courier New" w:cs="Courier New"/>
        </w:rPr>
        <w:t xml:space="preserve"> &lt; 3)</w:t>
      </w:r>
    </w:p>
    <w:p w14:paraId="58C8E0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t xml:space="preserve">    {</w:t>
      </w:r>
    </w:p>
    <w:p w14:paraId="2D5ED65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</w:rPr>
      </w:pPr>
      <w:r w:rsidRPr="00855590">
        <w:rPr>
          <w:rFonts w:ascii="Courier New" w:hAnsi="Courier New" w:cs="Courier New"/>
        </w:rPr>
        <w:lastRenderedPageBreak/>
        <w:t xml:space="preserve">        </w:t>
      </w:r>
      <w:r w:rsidRPr="00855590">
        <w:rPr>
          <w:rFonts w:ascii="Courier New" w:hAnsi="Courier New" w:cs="Courier New"/>
          <w:lang w:val="en-US"/>
        </w:rPr>
        <w:t>puts</w:t>
      </w:r>
      <w:r w:rsidRPr="00855590">
        <w:rPr>
          <w:rFonts w:ascii="Courier New" w:hAnsi="Courier New" w:cs="Courier New"/>
        </w:rPr>
        <w:t>("Недостаточно элементов для умножения на третий элемент");</w:t>
      </w:r>
    </w:p>
    <w:p w14:paraId="2A51642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</w:rPr>
        <w:t xml:space="preserve">        </w:t>
      </w:r>
      <w:r w:rsidRPr="00855590">
        <w:rPr>
          <w:rFonts w:ascii="Courier New" w:hAnsi="Courier New" w:cs="Courier New"/>
          <w:lang w:val="en-US"/>
        </w:rPr>
        <w:t>return;</w:t>
      </w:r>
    </w:p>
    <w:p w14:paraId="0F7C0DE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52D1ED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042CF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const int third_element = arr[2];</w:t>
      </w:r>
    </w:p>
    <w:p w14:paraId="6E3DCEE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54385A1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0E46E0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if (arr[i] % 3 == 0)</w:t>
      </w:r>
    </w:p>
    <w:p w14:paraId="265E0EA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{</w:t>
      </w:r>
    </w:p>
    <w:p w14:paraId="0165368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    arr[i] *= third_element;</w:t>
      </w:r>
    </w:p>
    <w:p w14:paraId="22E87C7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}</w:t>
      </w:r>
    </w:p>
    <w:p w14:paraId="4BFB519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037534C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</w:t>
      </w:r>
    </w:p>
    <w:p w14:paraId="42778E1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7F91E3B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DAA10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* try_allocate_memory(const size_t size)</w:t>
      </w:r>
    </w:p>
    <w:p w14:paraId="50605B9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BA685B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array = malloc(size * sizeof(int));</w:t>
      </w:r>
    </w:p>
    <w:p w14:paraId="5E64EA30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array_is_not_null(array);</w:t>
      </w:r>
    </w:p>
    <w:p w14:paraId="6079276D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22EA615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A4C07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* copy_array(const int* arr, const size_t size)</w:t>
      </w:r>
    </w:p>
    <w:p w14:paraId="0F784CC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525527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arr = array_is_not_null(arr);</w:t>
      </w:r>
    </w:p>
    <w:p w14:paraId="53D89A1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* arr_copy = try_allocate_memory(size);</w:t>
      </w:r>
    </w:p>
    <w:p w14:paraId="379BFA1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75D5EB6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2AB44D8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arr_copy[i] = arr[i];</w:t>
      </w:r>
    </w:p>
    <w:p w14:paraId="620EBA4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6A0C791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arr_copy;</w:t>
      </w:r>
    </w:p>
    <w:p w14:paraId="7B8EAF56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2BE96EBA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9B268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int get_positive_int(const char* prompt)</w:t>
      </w:r>
    </w:p>
    <w:p w14:paraId="674E1BA4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3A8756F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nt value = 0;</w:t>
      </w:r>
    </w:p>
    <w:p w14:paraId="751F38C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prompt)</w:t>
      </w:r>
    </w:p>
    <w:p w14:paraId="49D1692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01BCE9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value = int_input(prompt);</w:t>
      </w:r>
    </w:p>
    <w:p w14:paraId="47585F8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245666D7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value &lt; 0)</w:t>
      </w:r>
    </w:p>
    <w:p w14:paraId="21B3FC9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10ED95A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abort();</w:t>
      </w:r>
    </w:p>
    <w:p w14:paraId="05920F7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4F690B9F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return value;</w:t>
      </w:r>
    </w:p>
    <w:p w14:paraId="0BEFAB1B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0483E435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D67DF9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const int* array_is_not_null(const int* arr)</w:t>
      </w:r>
    </w:p>
    <w:p w14:paraId="09ABA68E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{</w:t>
      </w:r>
    </w:p>
    <w:p w14:paraId="19215B0C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if (arr == NULL)</w:t>
      </w:r>
    </w:p>
    <w:p w14:paraId="2FAE9D7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{</w:t>
      </w:r>
    </w:p>
    <w:p w14:paraId="58DB0032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    abort();</w:t>
      </w:r>
    </w:p>
    <w:p w14:paraId="64A35993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 xml:space="preserve">    }</w:t>
      </w:r>
    </w:p>
    <w:p w14:paraId="69B04D51" w14:textId="77777777" w:rsidR="00855590" w:rsidRPr="00855590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lastRenderedPageBreak/>
        <w:t xml:space="preserve">    return arr;</w:t>
      </w:r>
    </w:p>
    <w:p w14:paraId="416994E6" w14:textId="2B93125D" w:rsidR="00877D53" w:rsidRPr="00C4505E" w:rsidRDefault="00855590" w:rsidP="008555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5590">
        <w:rPr>
          <w:rFonts w:ascii="Courier New" w:hAnsi="Courier New" w:cs="Courier New"/>
          <w:lang w:val="en-US"/>
        </w:rPr>
        <w:t>}</w:t>
      </w:r>
    </w:p>
    <w:p w14:paraId="1FD30753" w14:textId="68F5F17A" w:rsidR="00D61AA6" w:rsidRDefault="00855590" w:rsidP="007F5C79">
      <w:pPr>
        <w:pStyle w:val="12"/>
      </w:pPr>
      <w:bookmarkStart w:id="6" w:name="_Hlk184040366"/>
      <w:r>
        <w:lastRenderedPageBreak/>
        <w:t>4</w:t>
      </w:r>
      <w:r w:rsidR="00550FC8" w:rsidRPr="00550FC8">
        <w:t>.1.4</w:t>
      </w:r>
      <w:r w:rsidR="00550FC8" w:rsidRPr="00550FC8">
        <w:tab/>
      </w:r>
      <w:r w:rsidR="00D61AA6">
        <w:t>Результаты выполнения программы</w:t>
      </w:r>
    </w:p>
    <w:bookmarkEnd w:id="6"/>
    <w:p w14:paraId="7DCCB239" w14:textId="1196495A" w:rsidR="00D61AA6" w:rsidRPr="00D61AA6" w:rsidRDefault="00D61AA6" w:rsidP="00D61AA6">
      <w:r>
        <w:t>Результаты выполнения программы представлены ниже</w:t>
      </w:r>
      <w:r w:rsidR="002E104F">
        <w:t>.</w:t>
      </w:r>
    </w:p>
    <w:p w14:paraId="30DE21F4" w14:textId="701F5B39" w:rsidR="00D61AA6" w:rsidRDefault="00D61AA6" w:rsidP="00D61AA6">
      <w:pPr>
        <w:keepNext/>
        <w:ind w:firstLine="0"/>
        <w:rPr>
          <w:noProof/>
        </w:rPr>
      </w:pPr>
    </w:p>
    <w:p w14:paraId="25755596" w14:textId="156E8C55" w:rsidR="00877D53" w:rsidRDefault="00855590" w:rsidP="00D61AA6">
      <w:pPr>
        <w:keepNext/>
        <w:ind w:firstLine="0"/>
      </w:pPr>
      <w:r w:rsidRPr="00855590">
        <w:rPr>
          <w:noProof/>
        </w:rPr>
        <w:drawing>
          <wp:inline distT="0" distB="0" distL="0" distR="0" wp14:anchorId="4D0A4469" wp14:editId="4C00550E">
            <wp:extent cx="5940425" cy="4817745"/>
            <wp:effectExtent l="0" t="0" r="3175" b="1905"/>
            <wp:docPr id="8902174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4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00A19957" w:rsidR="00D61AA6" w:rsidRDefault="00D61AA6" w:rsidP="00440BD0">
      <w:pPr>
        <w:pStyle w:val="a8"/>
      </w:pPr>
      <w:bookmarkStart w:id="7" w:name="_Ref150422393"/>
      <w:r>
        <w:t>Рисунок </w:t>
      </w:r>
      <w:bookmarkEnd w:id="7"/>
      <w:r w:rsidR="00855590">
        <w:t>5</w:t>
      </w:r>
      <w:r>
        <w:t> – Результаты выполнения программы</w:t>
      </w:r>
    </w:p>
    <w:p w14:paraId="12DB21BD" w14:textId="378B823A" w:rsidR="006E4A6C" w:rsidRDefault="006E4A6C" w:rsidP="006E4A6C">
      <w:pPr>
        <w:keepNext/>
        <w:ind w:firstLine="0"/>
        <w:jc w:val="center"/>
      </w:pPr>
    </w:p>
    <w:p w14:paraId="0824BD22" w14:textId="04787F65" w:rsidR="00D44FBD" w:rsidRDefault="00D44FBD">
      <w:pPr>
        <w:spacing w:after="160" w:line="259" w:lineRule="auto"/>
        <w:ind w:firstLine="0"/>
        <w:jc w:val="left"/>
      </w:pPr>
      <w:r>
        <w:br w:type="page"/>
      </w:r>
    </w:p>
    <w:p w14:paraId="2C6A27B9" w14:textId="7EF48620" w:rsidR="00C219D5" w:rsidRDefault="00855590" w:rsidP="007F5C79">
      <w:pPr>
        <w:pStyle w:val="12"/>
      </w:pPr>
      <w:r>
        <w:lastRenderedPageBreak/>
        <w:t>4</w:t>
      </w:r>
      <w:r w:rsidR="007F5C79">
        <w:t>.2.1</w:t>
      </w:r>
      <w:r w:rsidR="007F5C79">
        <w:tab/>
      </w:r>
      <w:r w:rsidR="00C219D5" w:rsidRPr="00BF1825">
        <w:t>Формулировка</w:t>
      </w:r>
      <w:r w:rsidR="00C219D5">
        <w:t xml:space="preserve"> задания</w:t>
      </w:r>
    </w:p>
    <w:p w14:paraId="42F32B30" w14:textId="3DEAF2CC" w:rsidR="007F200B" w:rsidRPr="00855590" w:rsidRDefault="00DB5911" w:rsidP="007F200B">
      <w:pPr>
        <w:pStyle w:val="a6"/>
        <w:ind w:firstLine="360"/>
        <w:rPr>
          <w:sz w:val="28"/>
        </w:rPr>
      </w:pPr>
      <w:r w:rsidRPr="00DB5911">
        <w:rPr>
          <w:sz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732E504D" w14:textId="28FF85BB" w:rsidR="00C219D5" w:rsidRPr="00F114A8" w:rsidRDefault="00C219D5" w:rsidP="007F200B">
      <w:pPr>
        <w:pStyle w:val="a6"/>
      </w:pPr>
      <w:r w:rsidRPr="00F114A8">
        <w:t>Таблица</w:t>
      </w:r>
      <w:r>
        <w:t> </w:t>
      </w:r>
      <w:r w:rsidR="00E148EC">
        <w:t>2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421"/>
        <w:gridCol w:w="2546"/>
      </w:tblGrid>
      <w:tr w:rsidR="00DB5911" w:rsidRPr="00F114A8" w14:paraId="1636A2C3" w14:textId="71EC4ECA" w:rsidTr="00DB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52CB9767" w14:textId="53076FCE" w:rsidR="00DB5911" w:rsidRPr="00F114A8" w:rsidRDefault="00DB5911" w:rsidP="00DB5911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5421" w:type="dxa"/>
            <w:vAlign w:val="center"/>
          </w:tcPr>
          <w:p w14:paraId="677C26F4" w14:textId="74F9AAD6" w:rsidR="00DB5911" w:rsidRPr="001E7F2A" w:rsidRDefault="00DB5911" w:rsidP="00DB5911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546" w:type="dxa"/>
            <w:vAlign w:val="center"/>
          </w:tcPr>
          <w:p w14:paraId="11978C27" w14:textId="291BD5F8" w:rsidR="00DB5911" w:rsidRDefault="00DB5911" w:rsidP="00DB5911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B5911" w:rsidRPr="00F114A8" w14:paraId="56C863E8" w14:textId="7DE875E0" w:rsidTr="00DB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490EC830" w14:textId="5043090F" w:rsidR="00DB5911" w:rsidRPr="00C219D5" w:rsidRDefault="00DB5911" w:rsidP="00DB5911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21" w:type="dxa"/>
            <w:vAlign w:val="center"/>
          </w:tcPr>
          <w:p w14:paraId="67182879" w14:textId="77777777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B5911">
              <w:rPr>
                <w:rFonts w:eastAsia="Calibri"/>
                <w:sz w:val="28"/>
              </w:rPr>
              <w:t>Заменить минимальный по модулю положительный элемент массива нулем.</w:t>
            </w:r>
          </w:p>
          <w:p w14:paraId="24D5A7D7" w14:textId="77777777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B5911">
              <w:rPr>
                <w:rFonts w:eastAsia="Calibri"/>
                <w:sz w:val="28"/>
              </w:rPr>
              <w:t>Удалить из него все элементы, первая и последняя цифра которых четная.</w:t>
            </w:r>
          </w:p>
          <w:p w14:paraId="6B2766BC" w14:textId="33949C94" w:rsidR="00DB5911" w:rsidRPr="00DB5911" w:rsidRDefault="00DB5911" w:rsidP="00DB5911">
            <w:pPr>
              <w:pStyle w:val="ac"/>
              <w:numPr>
                <w:ilvl w:val="0"/>
                <w:numId w:val="45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DB5911">
              <w:rPr>
                <w:rFonts w:eastAsia="Calibri"/>
                <w:sz w:val="28"/>
              </w:rPr>
              <w:t>Из элементов массива D сформировать массив A той же размерности по правилу: элементы с 3-го по 12-й находятся по формуле A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</w:rPr>
              <w:t xml:space="preserve"> = -D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  <w:vertAlign w:val="superscript"/>
              </w:rPr>
              <w:t>2</w:t>
            </w:r>
            <w:r w:rsidRPr="00DB5911">
              <w:rPr>
                <w:rFonts w:eastAsia="Calibri"/>
                <w:sz w:val="28"/>
              </w:rPr>
              <w:t>, остальные по формуле A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</w:rPr>
              <w:t xml:space="preserve"> = D</w:t>
            </w:r>
            <w:r w:rsidRPr="00DB5911">
              <w:rPr>
                <w:rFonts w:eastAsia="Calibri"/>
                <w:sz w:val="28"/>
                <w:vertAlign w:val="subscript"/>
              </w:rPr>
              <w:t>i</w:t>
            </w:r>
            <w:r w:rsidRPr="00DB5911">
              <w:rPr>
                <w:rFonts w:eastAsia="Calibri"/>
                <w:sz w:val="28"/>
              </w:rPr>
              <w:t>-1</w:t>
            </w:r>
          </w:p>
        </w:tc>
        <w:tc>
          <w:tcPr>
            <w:tcW w:w="2546" w:type="dxa"/>
            <w:vAlign w:val="center"/>
          </w:tcPr>
          <w:p w14:paraId="59FF1E0A" w14:textId="67479974" w:rsidR="00DB5911" w:rsidRDefault="00DB5911" w:rsidP="00DB5911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40;40]</w:t>
            </w:r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44433C2B" w:rsidR="00C219D5" w:rsidRPr="00832E3F" w:rsidRDefault="00855590" w:rsidP="007F5C79">
      <w:pPr>
        <w:pStyle w:val="12"/>
        <w:rPr>
          <w:lang w:val="en-US"/>
        </w:rPr>
      </w:pPr>
      <w:r>
        <w:lastRenderedPageBreak/>
        <w:t>4</w:t>
      </w:r>
      <w:r w:rsidR="00550FC8">
        <w:rPr>
          <w:lang w:val="en-US"/>
        </w:rPr>
        <w:t>.2.2</w:t>
      </w:r>
      <w:r w:rsidR="00550FC8">
        <w:rPr>
          <w:lang w:val="en-US"/>
        </w:rPr>
        <w:tab/>
      </w:r>
      <w:r w:rsidR="00C219D5" w:rsidRPr="00C219D5">
        <w:t>БЛОК-СХЕМА АЛГОРИТМА</w:t>
      </w:r>
    </w:p>
    <w:p w14:paraId="77656CB5" w14:textId="355F4CB4" w:rsidR="00D36CCA" w:rsidRDefault="00C4505E" w:rsidP="000064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426C26" wp14:editId="74B08338">
            <wp:extent cx="1707722" cy="7639397"/>
            <wp:effectExtent l="0" t="0" r="6985" b="0"/>
            <wp:docPr id="361441880" name="Рисунок 5" descr="Изображение выглядит как снимок экрана, текст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1880" name="Рисунок 5" descr="Изображение выглядит как снимок экрана, текст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71" cy="76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440" w14:textId="7C0AA6C3" w:rsidR="00D36CCA" w:rsidRDefault="00D36CCA" w:rsidP="00440BD0">
      <w:pPr>
        <w:ind w:firstLine="0"/>
        <w:jc w:val="center"/>
      </w:pPr>
      <w:r>
        <w:t xml:space="preserve">Рисунок </w:t>
      </w:r>
      <w:r w:rsidR="00546B35">
        <w:t>6</w:t>
      </w:r>
      <w:r>
        <w:t xml:space="preserve"> – Блок схема функции </w:t>
      </w:r>
      <w:r>
        <w:rPr>
          <w:lang w:val="en-US"/>
        </w:rPr>
        <w:t>main</w:t>
      </w:r>
    </w:p>
    <w:p w14:paraId="2F221E36" w14:textId="667A504C" w:rsidR="00BE4D9C" w:rsidRPr="00BE4D9C" w:rsidRDefault="00C4505E" w:rsidP="00440B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624BE5" wp14:editId="7D0CF218">
            <wp:extent cx="5940425" cy="6854190"/>
            <wp:effectExtent l="0" t="0" r="3175" b="3810"/>
            <wp:docPr id="1029018468" name="Рисунок 6" descr="Изображение выглядит как текст, снимок экрана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8468" name="Рисунок 6" descr="Изображение выглядит как текст, снимок экрана, Графика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F1D" w14:textId="553C0B68" w:rsidR="00D36CCA" w:rsidRDefault="00D36CCA" w:rsidP="00BE4D9C">
      <w:pPr>
        <w:jc w:val="center"/>
      </w:pPr>
      <w:r>
        <w:t xml:space="preserve">Рисунок </w:t>
      </w:r>
      <w:r w:rsidR="00546B35">
        <w:t>7</w:t>
      </w:r>
      <w:r w:rsidR="00BE4D9C">
        <w:t xml:space="preserve"> </w:t>
      </w:r>
      <w:r>
        <w:t>- Блок схема</w:t>
      </w:r>
      <w:r w:rsidR="00DB5911" w:rsidRPr="00DB5911">
        <w:t xml:space="preserve"> </w:t>
      </w:r>
      <w:r w:rsidR="00DB5911">
        <w:t>вспомогательных</w:t>
      </w:r>
      <w:r>
        <w:t xml:space="preserve"> функций </w:t>
      </w:r>
    </w:p>
    <w:p w14:paraId="703D69A4" w14:textId="0E0785EC" w:rsidR="00E148EC" w:rsidRDefault="00C4505E" w:rsidP="00BE4D9C">
      <w:pPr>
        <w:jc w:val="center"/>
      </w:pPr>
      <w:r>
        <w:rPr>
          <w:noProof/>
        </w:rPr>
        <w:lastRenderedPageBreak/>
        <w:drawing>
          <wp:inline distT="0" distB="0" distL="0" distR="0" wp14:anchorId="18FDEEB2" wp14:editId="1C8D8AA7">
            <wp:extent cx="5418387" cy="5646591"/>
            <wp:effectExtent l="0" t="0" r="0" b="0"/>
            <wp:docPr id="474077472" name="Рисунок 7" descr="Изображение выглядит как текст, снимок экрана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7472" name="Рисунок 7" descr="Изображение выглядит как текст, снимок экрана, Графи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7" cy="56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2A5" w14:textId="2136C6F2" w:rsidR="00E148EC" w:rsidRDefault="00E148EC" w:rsidP="00E148EC">
      <w:pPr>
        <w:jc w:val="center"/>
      </w:pPr>
      <w:r>
        <w:t xml:space="preserve">Рисунок </w:t>
      </w:r>
      <w:r w:rsidR="00546B35">
        <w:t>8</w:t>
      </w:r>
      <w:r>
        <w:t xml:space="preserve"> - Блок схема функций </w:t>
      </w:r>
      <w:r w:rsidR="00DB5911">
        <w:t>для задания</w:t>
      </w:r>
    </w:p>
    <w:p w14:paraId="651C57C4" w14:textId="77777777" w:rsidR="00E148EC" w:rsidRPr="007F200B" w:rsidRDefault="00E148EC" w:rsidP="00BE4D9C">
      <w:pPr>
        <w:jc w:val="center"/>
      </w:pPr>
    </w:p>
    <w:p w14:paraId="6C2F6D8C" w14:textId="50F69D68" w:rsidR="00A53C20" w:rsidRPr="00D36CCA" w:rsidRDefault="00855590" w:rsidP="007F5C79">
      <w:pPr>
        <w:pStyle w:val="12"/>
      </w:pPr>
      <w:r>
        <w:lastRenderedPageBreak/>
        <w:t>4</w:t>
      </w:r>
      <w:r w:rsidR="00550FC8" w:rsidRPr="00550FC8">
        <w:t>.2.3</w:t>
      </w:r>
      <w:r w:rsidR="00550FC8" w:rsidRPr="00550FC8">
        <w:tab/>
      </w:r>
      <w:r w:rsidR="00A53C20" w:rsidRPr="00C219D5">
        <w:t>ТЕКСТ ПРОГРАММЫ НА ЯЗЫКЕ C</w:t>
      </w:r>
    </w:p>
    <w:p w14:paraId="69C945C0" w14:textId="77777777" w:rsidR="00DB5911" w:rsidRPr="00C4505E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C4505E">
        <w:rPr>
          <w:rFonts w:ascii="Courier New" w:eastAsia="Times New Roman" w:hAnsi="Courier New" w:cs="Courier New"/>
          <w:lang w:eastAsia="ru-RU"/>
        </w:rPr>
        <w:t>#</w:t>
      </w:r>
      <w:r w:rsidRPr="00DB5911">
        <w:rPr>
          <w:rFonts w:ascii="Courier New" w:eastAsia="Times New Roman" w:hAnsi="Courier New" w:cs="Courier New"/>
          <w:lang w:val="en-US" w:eastAsia="ru-RU"/>
        </w:rPr>
        <w:t>include</w:t>
      </w:r>
      <w:r w:rsidRPr="00C4505E">
        <w:rPr>
          <w:rFonts w:ascii="Courier New" w:eastAsia="Times New Roman" w:hAnsi="Courier New" w:cs="Courier New"/>
          <w:lang w:eastAsia="ru-RU"/>
        </w:rPr>
        <w:t xml:space="preserve"> &lt;</w:t>
      </w:r>
      <w:r w:rsidRPr="00DB5911">
        <w:rPr>
          <w:rFonts w:ascii="Courier New" w:eastAsia="Times New Roman" w:hAnsi="Courier New" w:cs="Courier New"/>
          <w:lang w:val="en-US" w:eastAsia="ru-RU"/>
        </w:rPr>
        <w:t>locale</w:t>
      </w:r>
      <w:r w:rsidRPr="00C4505E">
        <w:rPr>
          <w:rFonts w:ascii="Courier New" w:eastAsia="Times New Roman" w:hAnsi="Courier New" w:cs="Courier New"/>
          <w:lang w:eastAsia="ru-RU"/>
        </w:rPr>
        <w:t>.</w:t>
      </w:r>
      <w:r w:rsidRPr="00DB5911">
        <w:rPr>
          <w:rFonts w:ascii="Courier New" w:eastAsia="Times New Roman" w:hAnsi="Courier New" w:cs="Courier New"/>
          <w:lang w:val="en-US" w:eastAsia="ru-RU"/>
        </w:rPr>
        <w:t>h</w:t>
      </w:r>
      <w:r w:rsidRPr="00C4505E">
        <w:rPr>
          <w:rFonts w:ascii="Courier New" w:eastAsia="Times New Roman" w:hAnsi="Courier New" w:cs="Courier New"/>
          <w:lang w:eastAsia="ru-RU"/>
        </w:rPr>
        <w:t>&gt;</w:t>
      </w:r>
    </w:p>
    <w:p w14:paraId="6985B39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stdio.h&gt;</w:t>
      </w:r>
    </w:p>
    <w:p w14:paraId="49475D5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stdlib.h&gt;</w:t>
      </w:r>
    </w:p>
    <w:p w14:paraId="51D53A0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&lt;time.h&gt;</w:t>
      </w:r>
    </w:p>
    <w:p w14:paraId="7C212E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007E1B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#include "array_functions.h"</w:t>
      </w:r>
    </w:p>
    <w:p w14:paraId="696BC9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70FDD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/**</w:t>
      </w:r>
    </w:p>
    <w:p w14:paraId="669FB19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 @brief Точка входа</w:t>
      </w:r>
    </w:p>
    <w:p w14:paraId="176D738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 @return 0</w:t>
      </w:r>
    </w:p>
    <w:p w14:paraId="5CF500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E2C38E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 main(void)</w:t>
      </w:r>
    </w:p>
    <w:p w14:paraId="4190930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265062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etlocale(LC_ALL, "Rus");</w:t>
      </w:r>
    </w:p>
    <w:p w14:paraId="58A8D543" w14:textId="77777777" w:rsidR="00DB5911" w:rsidRPr="00C4505E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C4505E">
        <w:rPr>
          <w:rFonts w:ascii="Courier New" w:eastAsia="Times New Roman" w:hAnsi="Courier New" w:cs="Courier New"/>
          <w:lang w:val="en-US"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t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= </w:t>
      </w:r>
      <w:r w:rsidRPr="00DB5911">
        <w:rPr>
          <w:rFonts w:ascii="Courier New" w:eastAsia="Times New Roman" w:hAnsi="Courier New" w:cs="Courier New"/>
          <w:lang w:val="en-US" w:eastAsia="ru-RU"/>
        </w:rPr>
        <w:t>int</w:t>
      </w:r>
      <w:r w:rsidRPr="00C4505E">
        <w:rPr>
          <w:rFonts w:ascii="Courier New" w:eastAsia="Times New Roman" w:hAnsi="Courier New" w:cs="Courier New"/>
          <w:lang w:val="en-US"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input</w:t>
      </w:r>
      <w:r w:rsidRPr="00C4505E">
        <w:rPr>
          <w:rFonts w:ascii="Courier New" w:eastAsia="Times New Roman" w:hAnsi="Courier New" w:cs="Courier New"/>
          <w:lang w:val="en-US" w:eastAsia="ru-RU"/>
        </w:rPr>
        <w:t>("</w:t>
      </w:r>
      <w:r w:rsidRPr="00DB5911">
        <w:rPr>
          <w:rFonts w:ascii="Courier New" w:eastAsia="Times New Roman" w:hAnsi="Courier New" w:cs="Courier New"/>
          <w:lang w:eastAsia="ru-RU"/>
        </w:rPr>
        <w:t>Введите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DB5911">
        <w:rPr>
          <w:rFonts w:ascii="Courier New" w:eastAsia="Times New Roman" w:hAnsi="Courier New" w:cs="Courier New"/>
          <w:lang w:eastAsia="ru-RU"/>
        </w:rPr>
        <w:t>количество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DB5911">
        <w:rPr>
          <w:rFonts w:ascii="Courier New" w:eastAsia="Times New Roman" w:hAnsi="Courier New" w:cs="Courier New"/>
          <w:lang w:eastAsia="ru-RU"/>
        </w:rPr>
        <w:t>элементов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DB5911">
        <w:rPr>
          <w:rFonts w:ascii="Courier New" w:eastAsia="Times New Roman" w:hAnsi="Courier New" w:cs="Courier New"/>
          <w:lang w:eastAsia="ru-RU"/>
        </w:rPr>
        <w:t>массива</w:t>
      </w:r>
      <w:r w:rsidRPr="00C4505E">
        <w:rPr>
          <w:rFonts w:ascii="Courier New" w:eastAsia="Times New Roman" w:hAnsi="Courier New" w:cs="Courier New"/>
          <w:lang w:val="en-US" w:eastAsia="ru-RU"/>
        </w:rPr>
        <w:t>");</w:t>
      </w:r>
    </w:p>
    <w:p w14:paraId="600A4AC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C4505E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int* arr = try_allocate_memory(size);</w:t>
      </w:r>
    </w:p>
    <w:p w14:paraId="05E45DB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4EAD9C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uts</w:t>
      </w:r>
      <w:r w:rsidRPr="00DB5911">
        <w:rPr>
          <w:rFonts w:ascii="Courier New" w:eastAsia="Times New Roman" w:hAnsi="Courier New" w:cs="Courier New"/>
          <w:lang w:eastAsia="ru-RU"/>
        </w:rPr>
        <w:t>("Выберите способ заполнения массива:");</w:t>
      </w:r>
    </w:p>
    <w:p w14:paraId="60B204B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r w:rsidRPr="00DB5911">
        <w:rPr>
          <w:rFonts w:ascii="Courier New" w:eastAsia="Times New Roman" w:hAnsi="Courier New" w:cs="Courier New"/>
          <w:lang w:eastAsia="ru-RU"/>
        </w:rPr>
        <w:t>("%</w:t>
      </w:r>
      <w:r w:rsidRPr="00DB5911">
        <w:rPr>
          <w:rFonts w:ascii="Courier New" w:eastAsia="Times New Roman" w:hAnsi="Courier New" w:cs="Courier New"/>
          <w:lang w:val="en-US" w:eastAsia="ru-RU"/>
        </w:rPr>
        <w:t>d</w:t>
      </w:r>
      <w:r w:rsidRPr="00DB5911">
        <w:rPr>
          <w:rFonts w:ascii="Courier New" w:eastAsia="Times New Roman" w:hAnsi="Courier New" w:cs="Courier New"/>
          <w:lang w:eastAsia="ru-RU"/>
        </w:rPr>
        <w:t>. Заполнить случайными числами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RANDOM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FILL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286B63EE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printf</w:t>
      </w:r>
      <w:r w:rsidRPr="00DB5911">
        <w:rPr>
          <w:rFonts w:ascii="Courier New" w:eastAsia="Times New Roman" w:hAnsi="Courier New" w:cs="Courier New"/>
          <w:lang w:eastAsia="ru-RU"/>
        </w:rPr>
        <w:t>("%</w:t>
      </w:r>
      <w:r w:rsidRPr="00DB5911">
        <w:rPr>
          <w:rFonts w:ascii="Courier New" w:eastAsia="Times New Roman" w:hAnsi="Courier New" w:cs="Courier New"/>
          <w:lang w:val="en-US" w:eastAsia="ru-RU"/>
        </w:rPr>
        <w:t>d</w:t>
      </w:r>
      <w:r w:rsidRPr="00DB5911">
        <w:rPr>
          <w:rFonts w:ascii="Courier New" w:eastAsia="Times New Roman" w:hAnsi="Courier New" w:cs="Courier New"/>
          <w:lang w:eastAsia="ru-RU"/>
        </w:rPr>
        <w:t>. Заполнить с клавиатуры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MANUAL</w:t>
      </w:r>
      <w:r w:rsidRPr="00DB5911">
        <w:rPr>
          <w:rFonts w:ascii="Courier New" w:eastAsia="Times New Roman" w:hAnsi="Courier New" w:cs="Courier New"/>
          <w:lang w:eastAsia="ru-RU"/>
        </w:rPr>
        <w:t>_</w:t>
      </w:r>
      <w:r w:rsidRPr="00DB5911">
        <w:rPr>
          <w:rFonts w:ascii="Courier New" w:eastAsia="Times New Roman" w:hAnsi="Courier New" w:cs="Courier New"/>
          <w:lang w:val="en-US" w:eastAsia="ru-RU"/>
        </w:rPr>
        <w:t>FILL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3AE5629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const FillMethod fill_method = int_input(NULL);</w:t>
      </w:r>
    </w:p>
    <w:p w14:paraId="0D03755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8B8B56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witch (fill_method)</w:t>
      </w:r>
    </w:p>
    <w:p w14:paraId="4114693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71453C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ase RANDOM_FILL:</w:t>
      </w:r>
    </w:p>
    <w:p w14:paraId="71DF68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22ABEFC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fill_array_random(arr, size);</w:t>
      </w:r>
    </w:p>
    <w:p w14:paraId="391B252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break;</w:t>
      </w:r>
    </w:p>
    <w:p w14:paraId="616DEE7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516116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14A0889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ase MANUAL_FILL:</w:t>
      </w:r>
    </w:p>
    <w:p w14:paraId="6DA5112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08FC8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fill_array_manual(arr, size);</w:t>
      </w:r>
    </w:p>
    <w:p w14:paraId="56FE68FE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break</w:t>
      </w:r>
      <w:r w:rsidRPr="00DB5911">
        <w:rPr>
          <w:rFonts w:ascii="Courier New" w:eastAsia="Times New Roman" w:hAnsi="Courier New" w:cs="Courier New"/>
          <w:lang w:eastAsia="ru-RU"/>
        </w:rPr>
        <w:t>;</w:t>
      </w:r>
    </w:p>
    <w:p w14:paraId="790EB69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}</w:t>
      </w:r>
    </w:p>
    <w:p w14:paraId="44804C73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default</w:t>
      </w:r>
      <w:r w:rsidRPr="00DB5911">
        <w:rPr>
          <w:rFonts w:ascii="Courier New" w:eastAsia="Times New Roman" w:hAnsi="Courier New" w:cs="Courier New"/>
          <w:lang w:eastAsia="ru-RU"/>
        </w:rPr>
        <w:t>:</w:t>
      </w:r>
    </w:p>
    <w:p w14:paraId="0901A03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{</w:t>
      </w:r>
    </w:p>
    <w:p w14:paraId="1E6CEA1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    </w:t>
      </w:r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"Неверный выбор!");</w:t>
      </w:r>
    </w:p>
    <w:p w14:paraId="535CB14B" w14:textId="77777777" w:rsidR="00DB5911" w:rsidRPr="00C4505E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    </w:t>
      </w:r>
      <w:r w:rsidRPr="00DB5911">
        <w:rPr>
          <w:rFonts w:ascii="Courier New" w:eastAsia="Times New Roman" w:hAnsi="Courier New" w:cs="Courier New"/>
          <w:lang w:val="en-US" w:eastAsia="ru-RU"/>
        </w:rPr>
        <w:t>free</w:t>
      </w:r>
      <w:r w:rsidRPr="00C4505E">
        <w:rPr>
          <w:rFonts w:ascii="Courier New" w:eastAsia="Times New Roman" w:hAnsi="Courier New" w:cs="Courier New"/>
          <w:lang w:eastAsia="ru-RU"/>
        </w:rPr>
        <w:t>(</w:t>
      </w:r>
      <w:r w:rsidRPr="00DB5911">
        <w:rPr>
          <w:rFonts w:ascii="Courier New" w:eastAsia="Times New Roman" w:hAnsi="Courier New" w:cs="Courier New"/>
          <w:lang w:val="en-US" w:eastAsia="ru-RU"/>
        </w:rPr>
        <w:t>arr</w:t>
      </w:r>
      <w:r w:rsidRPr="00C4505E">
        <w:rPr>
          <w:rFonts w:ascii="Courier New" w:eastAsia="Times New Roman" w:hAnsi="Courier New" w:cs="Courier New"/>
          <w:lang w:eastAsia="ru-RU"/>
        </w:rPr>
        <w:t>);</w:t>
      </w:r>
    </w:p>
    <w:p w14:paraId="260A74A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C4505E">
        <w:rPr>
          <w:rFonts w:ascii="Courier New" w:eastAsia="Times New Roman" w:hAnsi="Courier New" w:cs="Courier New"/>
          <w:lang w:eastAsia="ru-RU"/>
        </w:rPr>
        <w:t xml:space="preserve">            </w:t>
      </w:r>
      <w:r w:rsidRPr="00DB5911">
        <w:rPr>
          <w:rFonts w:ascii="Courier New" w:eastAsia="Times New Roman" w:hAnsi="Courier New" w:cs="Courier New"/>
          <w:lang w:val="en-US" w:eastAsia="ru-RU"/>
        </w:rPr>
        <w:t>return 1;</w:t>
      </w:r>
    </w:p>
    <w:p w14:paraId="7A29B51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D14C9F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1959CF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3B48AF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uts("Исходный массив:");</w:t>
      </w:r>
    </w:p>
    <w:p w14:paraId="30435B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rint_array(arr, size);</w:t>
      </w:r>
    </w:p>
    <w:p w14:paraId="231930F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187723F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_copy1 = copy_array(arr, size);</w:t>
      </w:r>
    </w:p>
    <w:p w14:paraId="2DAB2D6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place_min_positive_with_zero(arr_copy1, size);</w:t>
      </w:r>
    </w:p>
    <w:p w14:paraId="1AF948CC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uts</w:t>
      </w:r>
      <w:r w:rsidRPr="00DB5911">
        <w:rPr>
          <w:rFonts w:ascii="Courier New" w:eastAsia="Times New Roman" w:hAnsi="Courier New" w:cs="Courier New"/>
          <w:lang w:eastAsia="ru-RU"/>
        </w:rPr>
        <w:t>("Массив после замены минимального положительного элемента на 0:");</w:t>
      </w:r>
    </w:p>
    <w:p w14:paraId="686A6A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print_array(arr_copy1, size);</w:t>
      </w:r>
    </w:p>
    <w:p w14:paraId="5573CB3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arr_copy1);</w:t>
      </w:r>
    </w:p>
    <w:p w14:paraId="5648E4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57DD60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size_t new_size = count_elements_to_save(arr, size);</w:t>
      </w:r>
    </w:p>
    <w:p w14:paraId="078795D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filtered_array = remove_even_last(arr, size, new_size);</w:t>
      </w:r>
    </w:p>
    <w:p w14:paraId="778B4844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uts</w:t>
      </w:r>
      <w:r w:rsidRPr="00DB5911">
        <w:rPr>
          <w:rFonts w:ascii="Courier New" w:eastAsia="Times New Roman" w:hAnsi="Courier New" w:cs="Courier New"/>
          <w:lang w:eastAsia="ru-RU"/>
        </w:rPr>
        <w:t>("Массив после удаления элементов с четной первой и последней цифрой:");</w:t>
      </w:r>
    </w:p>
    <w:p w14:paraId="356054A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print_array(filtered_array, new_size);</w:t>
      </w:r>
    </w:p>
    <w:p w14:paraId="4B9BB57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F8DCF0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filtered_array);</w:t>
      </w:r>
    </w:p>
    <w:p w14:paraId="6E4B30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558AE8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ay_a = form_array_based_on_rule(arr, size);</w:t>
      </w:r>
    </w:p>
    <w:p w14:paraId="4D056CDB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rintf</w:t>
      </w:r>
      <w:r w:rsidRPr="00DB5911">
        <w:rPr>
          <w:rFonts w:ascii="Courier New" w:eastAsia="Times New Roman" w:hAnsi="Courier New" w:cs="Courier New"/>
          <w:lang w:eastAsia="ru-RU"/>
        </w:rPr>
        <w:t xml:space="preserve">("Массив </w:t>
      </w:r>
      <w:r w:rsidRPr="00DB5911">
        <w:rPr>
          <w:rFonts w:ascii="Courier New" w:eastAsia="Times New Roman" w:hAnsi="Courier New" w:cs="Courier New"/>
          <w:lang w:val="en-US" w:eastAsia="ru-RU"/>
        </w:rPr>
        <w:t>A</w:t>
      </w:r>
      <w:r w:rsidRPr="00DB5911">
        <w:rPr>
          <w:rFonts w:ascii="Courier New" w:eastAsia="Times New Roman" w:hAnsi="Courier New" w:cs="Courier New"/>
          <w:lang w:eastAsia="ru-RU"/>
        </w:rPr>
        <w:t>, сформированный по правилам: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>");</w:t>
      </w:r>
    </w:p>
    <w:p w14:paraId="642DF3E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print_array(array_a, size);</w:t>
      </w:r>
    </w:p>
    <w:p w14:paraId="51F310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arr);</w:t>
      </w:r>
    </w:p>
    <w:p w14:paraId="74BE9DB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ree(array_a);</w:t>
      </w:r>
    </w:p>
    <w:p w14:paraId="4FB4C27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return 0;</w:t>
      </w:r>
    </w:p>
    <w:p w14:paraId="6494C1A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9D69B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91F44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size_t find_first_positive_index(const int* arr, const size_t size)</w:t>
      </w:r>
    </w:p>
    <w:p w14:paraId="3FA2C1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1D81B2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3A978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240D5D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arr[i] &gt; 0)</w:t>
      </w:r>
    </w:p>
    <w:p w14:paraId="6C58EFF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2AFC07B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return i;</w:t>
      </w:r>
    </w:p>
    <w:p w14:paraId="21C1D2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3B44C9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56EC090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size+1;</w:t>
      </w:r>
    </w:p>
    <w:p w14:paraId="38229A1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27E7B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942ECD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size_t find_min_positive_index(const int* arr, const size_t size)</w:t>
      </w:r>
    </w:p>
    <w:p w14:paraId="47842B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47FE7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ize_t min_positive_index = find_first_positive_index(arr, size);</w:t>
      </w:r>
    </w:p>
    <w:p w14:paraId="29D6532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min_positive_index == size+1)</w:t>
      </w:r>
    </w:p>
    <w:p w14:paraId="1E407953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eastAsia="ru-RU"/>
        </w:rPr>
        <w:t>{</w:t>
      </w:r>
    </w:p>
    <w:p w14:paraId="2A7B388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"Нет положительных чисел");</w:t>
      </w:r>
    </w:p>
    <w:p w14:paraId="54353311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r w:rsidRPr="00DB5911">
        <w:rPr>
          <w:rFonts w:ascii="Courier New" w:eastAsia="Times New Roman" w:hAnsi="Courier New" w:cs="Courier New"/>
          <w:lang w:val="en-US" w:eastAsia="ru-RU"/>
        </w:rPr>
        <w:t>abort</w:t>
      </w:r>
      <w:r w:rsidRPr="00DB5911">
        <w:rPr>
          <w:rFonts w:ascii="Courier New" w:eastAsia="Times New Roman" w:hAnsi="Courier New" w:cs="Courier New"/>
          <w:lang w:eastAsia="ru-RU"/>
        </w:rPr>
        <w:t>();</w:t>
      </w:r>
    </w:p>
    <w:p w14:paraId="17F4F5B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B82F52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A02945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min_positive_index + 1; i &lt; size; i++)</w:t>
      </w:r>
    </w:p>
    <w:p w14:paraId="3001543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E0801C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arr[i] &gt; 0 &amp;&amp; arr[i] &lt; arr[min_positive_index])</w:t>
      </w:r>
    </w:p>
    <w:p w14:paraId="5438A2D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BCC7F8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min_positive_index = i;</w:t>
      </w:r>
    </w:p>
    <w:p w14:paraId="0F4635D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38B54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33516C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min_positive_index;</w:t>
      </w:r>
    </w:p>
    <w:p w14:paraId="06B7A23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DD5F9B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4DA63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void replace_min_positive_with_zero(int* arr, const size_t size)</w:t>
      </w:r>
    </w:p>
    <w:p w14:paraId="691AE8C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4860B55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4119BA6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size_t min_positive_index = find_min_positive_index(arr, size);</w:t>
      </w:r>
    </w:p>
    <w:p w14:paraId="1310B53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[min_positive_index] = 0;</w:t>
      </w:r>
    </w:p>
    <w:p w14:paraId="030406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4C744D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4C3EC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0B63952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 get_first_digit(const int n)</w:t>
      </w:r>
    </w:p>
    <w:p w14:paraId="065D1CE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D2BBFA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 first_digit = abs(n);</w:t>
      </w:r>
    </w:p>
    <w:p w14:paraId="526491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while (first_digit &gt;= 10)</w:t>
      </w:r>
    </w:p>
    <w:p w14:paraId="77209DE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9570EA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first_digit /= 10;</w:t>
      </w:r>
    </w:p>
    <w:p w14:paraId="5BDAAF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F832BF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first_digit;</w:t>
      </w:r>
    </w:p>
    <w:p w14:paraId="163B195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7447303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A1258A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size_t count_elements_to_save(const int* arr, const size_t size)</w:t>
      </w:r>
    </w:p>
    <w:p w14:paraId="5CDF8C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724C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2910EB9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ize_t count_to_save = 0;</w:t>
      </w:r>
    </w:p>
    <w:p w14:paraId="092AF8F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509CFD6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1B260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first_digit = get_first_digit(arr[i]);</w:t>
      </w:r>
    </w:p>
    <w:p w14:paraId="231B30A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52577E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last_digit = abs(arr[i]) % 10;</w:t>
      </w:r>
    </w:p>
    <w:p w14:paraId="697532C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029EB0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!(first_digit % 2 == 0 &amp;&amp; last_digit % 2 == 0))</w:t>
      </w:r>
    </w:p>
    <w:p w14:paraId="732AA3F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5E02F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count_to_save++;</w:t>
      </w:r>
    </w:p>
    <w:p w14:paraId="447A62D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62E866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}</w:t>
      </w:r>
    </w:p>
    <w:p w14:paraId="61E7156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count_to_save;</w:t>
      </w:r>
    </w:p>
    <w:p w14:paraId="792BFC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788B1B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217917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* remove_even_last(const int* arr, const size_t size, const size_t new_size)</w:t>
      </w:r>
    </w:p>
    <w:p w14:paraId="1D34CB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D7ACF6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3B72DBF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filtered_arr = try_allocate_memory(new_size);</w:t>
      </w:r>
    </w:p>
    <w:p w14:paraId="406E36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ize_t filtered_size = 0;</w:t>
      </w:r>
    </w:p>
    <w:p w14:paraId="5F25129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C46172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17F3CC4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EF16D3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first_digit = get_first_digit(arr[i]);</w:t>
      </w:r>
    </w:p>
    <w:p w14:paraId="0EF8404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4C7E27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const int last_digit = abs(arr[i]) % 10;</w:t>
      </w:r>
    </w:p>
    <w:p w14:paraId="6347481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40A687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!(first_digit % 2 == 0 &amp;&amp; last_digit % 2 == 0))</w:t>
      </w:r>
    </w:p>
    <w:p w14:paraId="4FB3D82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1790BF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filtered_arr[filtered_size++] = arr[i];</w:t>
      </w:r>
    </w:p>
    <w:p w14:paraId="5BCDDA5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33E88B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10E813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filtered_arr;</w:t>
      </w:r>
    </w:p>
    <w:p w14:paraId="747EB9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C94A5A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DA50CA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* form_array_based_on_rule(const int* arr, const size_t size)</w:t>
      </w:r>
    </w:p>
    <w:p w14:paraId="2FE359F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FFEC61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2C0197F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ay_A = try_allocate_memory(size);</w:t>
      </w:r>
    </w:p>
    <w:p w14:paraId="543019D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545BA2D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5A83279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4928DA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if (i &gt;= 2 &amp;&amp; i &lt;= 11)</w:t>
      </w:r>
    </w:p>
    <w:p w14:paraId="3550B8D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4D048C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array_A[i] = -(arr[i] * arr[i]);</w:t>
      </w:r>
    </w:p>
    <w:p w14:paraId="7585D6D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}</w:t>
      </w:r>
    </w:p>
    <w:p w14:paraId="2A908F7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else</w:t>
      </w:r>
    </w:p>
    <w:p w14:paraId="06DC7E1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53DE9C4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    array_A[i] = arr[i] - 1;</w:t>
      </w:r>
    </w:p>
    <w:p w14:paraId="1E1E8B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4DA14A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D560C4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921C49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array_A;</w:t>
      </w:r>
    </w:p>
    <w:p w14:paraId="5F7F31D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2DA8CBC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F9F02C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 int_input(const char* prompt)</w:t>
      </w:r>
    </w:p>
    <w:p w14:paraId="523AC34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361F74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prompt)</w:t>
      </w:r>
    </w:p>
    <w:p w14:paraId="5057FDA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AAB364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puts(prompt);</w:t>
      </w:r>
    </w:p>
    <w:p w14:paraId="754F161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610572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 value = 0;</w:t>
      </w:r>
    </w:p>
    <w:p w14:paraId="6BEDA1A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scanf_s("%d", &amp;value) != 1)</w:t>
      </w:r>
    </w:p>
    <w:p w14:paraId="165E8B9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41CC05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abort();</w:t>
      </w:r>
    </w:p>
    <w:p w14:paraId="1E0BD02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63E30E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value;</w:t>
      </w:r>
    </w:p>
    <w:p w14:paraId="5AE5FC1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40585E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22EDDC1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void print_array(int* arr, const size_t size)</w:t>
      </w:r>
    </w:p>
    <w:p w14:paraId="1A2004B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5960BA9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   </w:t>
      </w:r>
    </w:p>
    <w:p w14:paraId="6EE306D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168AA46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FD2AB2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printf("%d ", arr[i]);</w:t>
      </w:r>
    </w:p>
    <w:p w14:paraId="2FFD1B4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C0BAB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utchar('\n');</w:t>
      </w:r>
    </w:p>
    <w:p w14:paraId="06B50B1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6A77599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FB4760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void fill_array_random(int* arr, const size_t size)</w:t>
      </w:r>
    </w:p>
    <w:p w14:paraId="491FEC2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8B2EA9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arr = array_is_not_null(arr);</w:t>
      </w:r>
    </w:p>
    <w:p w14:paraId="32DE373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int bottom_limit = int_input("Нижняя граница");</w:t>
      </w:r>
    </w:p>
    <w:p w14:paraId="11F9E23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const int top_limit = int_input("Верхняя граница");</w:t>
      </w:r>
    </w:p>
    <w:p w14:paraId="3A686DF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top_limit &lt; bottom_limit)</w:t>
      </w:r>
    </w:p>
    <w:p w14:paraId="53504F1D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eastAsia="ru-RU"/>
        </w:rPr>
        <w:t>{</w:t>
      </w:r>
    </w:p>
    <w:p w14:paraId="4AF7DAF5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r w:rsidRPr="00DB5911">
        <w:rPr>
          <w:rFonts w:ascii="Courier New" w:eastAsia="Times New Roman" w:hAnsi="Courier New" w:cs="Courier New"/>
          <w:lang w:val="en-US" w:eastAsia="ru-RU"/>
        </w:rPr>
        <w:t>puts</w:t>
      </w:r>
      <w:r w:rsidRPr="00DB5911">
        <w:rPr>
          <w:rFonts w:ascii="Courier New" w:eastAsia="Times New Roman" w:hAnsi="Courier New" w:cs="Courier New"/>
          <w:lang w:eastAsia="ru-RU"/>
        </w:rPr>
        <w:t>("Верхняя граница не может быть меньше нижней");</w:t>
      </w:r>
    </w:p>
    <w:p w14:paraId="2197D78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    </w:t>
      </w:r>
      <w:r w:rsidRPr="00DB5911">
        <w:rPr>
          <w:rFonts w:ascii="Courier New" w:eastAsia="Times New Roman" w:hAnsi="Courier New" w:cs="Courier New"/>
          <w:lang w:val="en-US" w:eastAsia="ru-RU"/>
        </w:rPr>
        <w:t>abort();</w:t>
      </w:r>
    </w:p>
    <w:p w14:paraId="5934067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BE82A4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srand(time(0));</w:t>
      </w:r>
    </w:p>
    <w:p w14:paraId="54AB41C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49077AE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F0219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arr[i] = rand() % (top_limit - bottom_limit + 1) + bottom_limit;</w:t>
      </w:r>
    </w:p>
    <w:p w14:paraId="4E8BB9F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16A3FE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4224E7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3292B5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0D71332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void fill_array_manual(int* arr, const size_t size)</w:t>
      </w:r>
    </w:p>
    <w:p w14:paraId="4AC3303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3D1D5C70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2A6FFFD8" w14:textId="77777777" w:rsidR="00DB5911" w:rsidRPr="00DB5911" w:rsidRDefault="00DB5911" w:rsidP="00DB5911">
      <w:pPr>
        <w:rPr>
          <w:rFonts w:ascii="Courier New" w:eastAsia="Times New Roman" w:hAnsi="Courier New" w:cs="Courier New"/>
          <w:lang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printf</w:t>
      </w:r>
      <w:r w:rsidRPr="00DB5911">
        <w:rPr>
          <w:rFonts w:ascii="Courier New" w:eastAsia="Times New Roman" w:hAnsi="Courier New" w:cs="Courier New"/>
          <w:lang w:eastAsia="ru-RU"/>
        </w:rPr>
        <w:t>("Введите %</w:t>
      </w:r>
      <w:r w:rsidRPr="00DB5911">
        <w:rPr>
          <w:rFonts w:ascii="Courier New" w:eastAsia="Times New Roman" w:hAnsi="Courier New" w:cs="Courier New"/>
          <w:lang w:val="en-US" w:eastAsia="ru-RU"/>
        </w:rPr>
        <w:t>llu</w:t>
      </w:r>
      <w:r w:rsidRPr="00DB5911">
        <w:rPr>
          <w:rFonts w:ascii="Courier New" w:eastAsia="Times New Roman" w:hAnsi="Courier New" w:cs="Courier New"/>
          <w:lang w:eastAsia="ru-RU"/>
        </w:rPr>
        <w:t xml:space="preserve"> целых чисел:\</w:t>
      </w:r>
      <w:r w:rsidRPr="00DB5911">
        <w:rPr>
          <w:rFonts w:ascii="Courier New" w:eastAsia="Times New Roman" w:hAnsi="Courier New" w:cs="Courier New"/>
          <w:lang w:val="en-US" w:eastAsia="ru-RU"/>
        </w:rPr>
        <w:t>n</w:t>
      </w:r>
      <w:r w:rsidRPr="00DB5911">
        <w:rPr>
          <w:rFonts w:ascii="Courier New" w:eastAsia="Times New Roman" w:hAnsi="Courier New" w:cs="Courier New"/>
          <w:lang w:eastAsia="ru-RU"/>
        </w:rPr>
        <w:t xml:space="preserve">", </w:t>
      </w:r>
      <w:r w:rsidRPr="00DB5911">
        <w:rPr>
          <w:rFonts w:ascii="Courier New" w:eastAsia="Times New Roman" w:hAnsi="Courier New" w:cs="Courier New"/>
          <w:lang w:val="en-US" w:eastAsia="ru-RU"/>
        </w:rPr>
        <w:t>size</w:t>
      </w:r>
      <w:r w:rsidRPr="00DB5911">
        <w:rPr>
          <w:rFonts w:ascii="Courier New" w:eastAsia="Times New Roman" w:hAnsi="Courier New" w:cs="Courier New"/>
          <w:lang w:eastAsia="ru-RU"/>
        </w:rPr>
        <w:t>);</w:t>
      </w:r>
    </w:p>
    <w:p w14:paraId="25B6BC1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eastAsia="ru-RU"/>
        </w:rPr>
        <w:t xml:space="preserve">    </w:t>
      </w:r>
      <w:r w:rsidRPr="00DB5911">
        <w:rPr>
          <w:rFonts w:ascii="Courier New" w:eastAsia="Times New Roman" w:hAnsi="Courier New" w:cs="Courier New"/>
          <w:lang w:val="en-US" w:eastAsia="ru-RU"/>
        </w:rPr>
        <w:t>for (size_t i = 0; i &lt; size; i++)</w:t>
      </w:r>
    </w:p>
    <w:p w14:paraId="6E598D4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C8E947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printf("Элемент %llu: ", i + 1);</w:t>
      </w:r>
    </w:p>
    <w:p w14:paraId="04E3979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arr[i] = int_input(NULL);</w:t>
      </w:r>
    </w:p>
    <w:p w14:paraId="2A3B5266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0D4E50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42630C71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6CE12F27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* try_allocate_memory(const size_t size)</w:t>
      </w:r>
    </w:p>
    <w:p w14:paraId="15DADE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08A182F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ay = malloc(size * sizeof(int));</w:t>
      </w:r>
    </w:p>
    <w:p w14:paraId="372ADFB4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array_is_not_null(array);</w:t>
      </w:r>
    </w:p>
    <w:p w14:paraId="02D4D44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39E0AA7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7AF88F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int* copy_array(const int* arr, const size_t size)</w:t>
      </w:r>
    </w:p>
    <w:p w14:paraId="2C94747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56458AA5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lastRenderedPageBreak/>
        <w:t xml:space="preserve">    arr = array_is_not_null(arr);</w:t>
      </w:r>
    </w:p>
    <w:p w14:paraId="44E4AE5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nt* arr_copy = try_allocate_memory(size);</w:t>
      </w:r>
    </w:p>
    <w:p w14:paraId="1401F8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for (size_t i = 0; i &lt; size; i++)</w:t>
      </w:r>
    </w:p>
    <w:p w14:paraId="2A98FBBB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9FE046F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arr_copy[i] = arr[i];</w:t>
      </w:r>
    </w:p>
    <w:p w14:paraId="30FCE573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0FB3F6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arr_copy;</w:t>
      </w:r>
    </w:p>
    <w:p w14:paraId="71BCF97C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79BBEF9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</w:p>
    <w:p w14:paraId="39E2B90A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const int* array_is_not_null(const int* arr)</w:t>
      </w:r>
    </w:p>
    <w:p w14:paraId="49E177F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{</w:t>
      </w:r>
    </w:p>
    <w:p w14:paraId="69C5306D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if (arr == NULL)</w:t>
      </w:r>
    </w:p>
    <w:p w14:paraId="4CDFA7AE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B308F22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    abort();</w:t>
      </w:r>
    </w:p>
    <w:p w14:paraId="50EFEBC9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F354F18" w14:textId="77777777" w:rsidR="00DB5911" w:rsidRPr="00DB5911" w:rsidRDefault="00DB5911" w:rsidP="00DB5911">
      <w:pPr>
        <w:rPr>
          <w:rFonts w:ascii="Courier New" w:eastAsia="Times New Roman" w:hAnsi="Courier New" w:cs="Courier New"/>
          <w:lang w:val="en-US" w:eastAsia="ru-RU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 xml:space="preserve">    return arr;</w:t>
      </w:r>
    </w:p>
    <w:p w14:paraId="499668B3" w14:textId="5B2813B9" w:rsidR="00C219D5" w:rsidRPr="00C4505E" w:rsidRDefault="00DB5911" w:rsidP="00DB5911">
      <w:pPr>
        <w:rPr>
          <w:lang w:val="en-US"/>
        </w:rPr>
      </w:pPr>
      <w:r w:rsidRPr="00DB5911">
        <w:rPr>
          <w:rFonts w:ascii="Courier New" w:eastAsia="Times New Roman" w:hAnsi="Courier New" w:cs="Courier New"/>
          <w:lang w:val="en-US" w:eastAsia="ru-RU"/>
        </w:rPr>
        <w:t>}</w:t>
      </w:r>
    </w:p>
    <w:p w14:paraId="10DFE6B7" w14:textId="7340E026" w:rsidR="00C219D5" w:rsidRPr="00550FC8" w:rsidRDefault="00855590" w:rsidP="007F5C79">
      <w:pPr>
        <w:pStyle w:val="12"/>
      </w:pPr>
      <w:r>
        <w:lastRenderedPageBreak/>
        <w:t>4</w:t>
      </w:r>
      <w:r w:rsidR="00550FC8" w:rsidRPr="00550FC8">
        <w:t>.2.4</w:t>
      </w:r>
      <w:r w:rsidR="00550FC8" w:rsidRPr="00550FC8">
        <w:tab/>
      </w:r>
      <w:r w:rsidR="00C219D5" w:rsidRPr="00C219D5">
        <w:t>РЕЗУЛЬТАТЫ ВЫПОЛНЕНИЯ ПРОГРАММЫ</w:t>
      </w:r>
    </w:p>
    <w:p w14:paraId="1E15F51E" w14:textId="0B191D4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4B695145" w14:textId="6629D482" w:rsidR="00C219D5" w:rsidRPr="00C219D5" w:rsidRDefault="00DB5911" w:rsidP="00440BD0">
      <w:pPr>
        <w:pStyle w:val="ac"/>
        <w:keepNext/>
        <w:ind w:left="360" w:firstLine="0"/>
        <w:jc w:val="center"/>
        <w:rPr>
          <w:lang w:val="en-US"/>
        </w:rPr>
      </w:pPr>
      <w:r w:rsidRPr="00DB5911">
        <w:rPr>
          <w:noProof/>
          <w:lang w:val="en-US"/>
        </w:rPr>
        <w:drawing>
          <wp:inline distT="0" distB="0" distL="0" distR="0" wp14:anchorId="6DCA62A7" wp14:editId="2AB3D7F1">
            <wp:extent cx="5656064" cy="4610100"/>
            <wp:effectExtent l="0" t="0" r="1905" b="0"/>
            <wp:docPr id="4016983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83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027" cy="46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Pr="00C4505E" w:rsidRDefault="00C219D5" w:rsidP="00440BD0">
      <w:pPr>
        <w:pStyle w:val="a8"/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54DA8CEF" w14:textId="2B898F67" w:rsidR="00E148EC" w:rsidRPr="00C4505E" w:rsidRDefault="00E148EC" w:rsidP="00E148EC"/>
    <w:p w14:paraId="266A23FD" w14:textId="77777777" w:rsidR="00E148EC" w:rsidRPr="00E148EC" w:rsidRDefault="00E148EC" w:rsidP="00E148EC"/>
    <w:p w14:paraId="3602A237" w14:textId="77777777" w:rsidR="00C219D5" w:rsidRPr="00A53C20" w:rsidRDefault="00C219D5" w:rsidP="00C219D5"/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7DFBE72A" w:rsidR="00A53C20" w:rsidRDefault="00855590" w:rsidP="007F5C79">
      <w:pPr>
        <w:pStyle w:val="12"/>
      </w:pPr>
      <w:r>
        <w:lastRenderedPageBreak/>
        <w:t>4</w:t>
      </w:r>
      <w:r w:rsidR="007F5C79">
        <w:t>.3.1</w:t>
      </w:r>
      <w:r w:rsidR="007F5C79">
        <w:tab/>
      </w:r>
      <w:r w:rsidR="00A53C20" w:rsidRPr="00A53C20">
        <w:t>ФОРМУЛИРОВКА ЗАДАНИЯ</w:t>
      </w:r>
    </w:p>
    <w:p w14:paraId="087F6075" w14:textId="673AE34E" w:rsidR="00E148EC" w:rsidRPr="00954943" w:rsidRDefault="00954943" w:rsidP="00A53C20">
      <w:pPr>
        <w:pStyle w:val="a6"/>
        <w:ind w:firstLine="360"/>
        <w:rPr>
          <w:sz w:val="28"/>
        </w:rPr>
      </w:pPr>
      <w:r w:rsidRPr="00954943">
        <w:rPr>
          <w:sz w:val="28"/>
        </w:rPr>
        <w:t>Создать многомерный массив nˣm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60A0F81" w14:textId="7869A8D8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 w:rsidRPr="00E148EC">
        <w:t>3</w:t>
      </w:r>
      <w:r>
        <w:t> – Исходные данные</w:t>
      </w:r>
    </w:p>
    <w:tbl>
      <w:tblPr>
        <w:tblStyle w:val="13"/>
        <w:tblW w:w="9779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480"/>
      </w:tblGrid>
      <w:tr w:rsidR="00954943" w:rsidRPr="00E97657" w14:paraId="1CF9EDE8" w14:textId="77777777" w:rsidTr="0095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720518A7" w14:textId="433B5EA7" w:rsidR="00954943" w:rsidRDefault="00954943" w:rsidP="00954943">
            <w:pPr>
              <w:ind w:firstLine="0"/>
              <w:jc w:val="center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487" w:type="dxa"/>
            <w:vAlign w:val="center"/>
          </w:tcPr>
          <w:p w14:paraId="488FA9BE" w14:textId="58C64825" w:rsidR="00954943" w:rsidRPr="00C10867" w:rsidRDefault="00954943" w:rsidP="0095494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954943" w:rsidRPr="006F19EC" w14:paraId="447A020B" w14:textId="77777777" w:rsidTr="0095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Align w:val="center"/>
          </w:tcPr>
          <w:p w14:paraId="3B289135" w14:textId="3CCE10F4" w:rsidR="00954943" w:rsidRDefault="00954943" w:rsidP="0095494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487" w:type="dxa"/>
            <w:vAlign w:val="center"/>
          </w:tcPr>
          <w:p w14:paraId="21B9CEBD" w14:textId="77777777" w:rsidR="00954943" w:rsidRDefault="00954943" w:rsidP="00954943">
            <w:pPr>
              <w:pStyle w:val="ac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35012F">
              <w:rPr>
                <w:rFonts w:eastAsia="Calibri"/>
                <w:sz w:val="28"/>
              </w:rPr>
              <w:t>Заменить минимальный элемент каждого столбца нулем.</w:t>
            </w:r>
          </w:p>
          <w:p w14:paraId="1E577360" w14:textId="703CDB62" w:rsidR="00954943" w:rsidRPr="00954943" w:rsidRDefault="00954943" w:rsidP="00954943">
            <w:pPr>
              <w:pStyle w:val="ac"/>
              <w:numPr>
                <w:ilvl w:val="0"/>
                <w:numId w:val="46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954943">
              <w:rPr>
                <w:rFonts w:eastAsia="Calibri"/>
                <w:sz w:val="28"/>
              </w:rPr>
              <w:t>Вставить после каждой строки, содержащей максимальный по модулю элемент, последнюю строку.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954943" w:rsidRDefault="00A53C20" w:rsidP="00A53C20">
      <w:pPr>
        <w:rPr>
          <w:lang w:val="en-US"/>
        </w:rPr>
      </w:pPr>
    </w:p>
    <w:p w14:paraId="20603E07" w14:textId="0C7EF411" w:rsidR="00A53C20" w:rsidRDefault="00855590" w:rsidP="007F5C79">
      <w:pPr>
        <w:pStyle w:val="12"/>
      </w:pPr>
      <w:r>
        <w:lastRenderedPageBreak/>
        <w:t>4</w:t>
      </w:r>
      <w:r w:rsidR="00550FC8">
        <w:rPr>
          <w:lang w:val="en-US"/>
        </w:rPr>
        <w:t>.3.2</w:t>
      </w:r>
      <w:r w:rsidR="00550FC8">
        <w:rPr>
          <w:lang w:val="en-US"/>
        </w:rPr>
        <w:tab/>
      </w:r>
      <w:r w:rsidR="00A53C20" w:rsidRPr="00C219D5"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2FC67E43" w14:textId="48773504" w:rsidR="00D46F4D" w:rsidRPr="00D46F4D" w:rsidRDefault="00C66563" w:rsidP="00D46F4D">
      <w:pPr>
        <w:jc w:val="center"/>
      </w:pPr>
      <w:r>
        <w:rPr>
          <w:noProof/>
        </w:rPr>
        <w:drawing>
          <wp:inline distT="0" distB="0" distL="0" distR="0" wp14:anchorId="1D5C518C" wp14:editId="27D0EEAD">
            <wp:extent cx="1774338" cy="7761065"/>
            <wp:effectExtent l="0" t="0" r="0" b="0"/>
            <wp:docPr id="1878890430" name="Рисунок 9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0430" name="Рисунок 9" descr="Изображение выглядит как текст, снимок экрана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97" cy="77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4F51" w14:textId="2923EF37" w:rsidR="00337968" w:rsidRDefault="00337968" w:rsidP="00440BD0">
      <w:pPr>
        <w:jc w:val="center"/>
        <w:rPr>
          <w:lang w:val="en-US"/>
        </w:rPr>
      </w:pPr>
    </w:p>
    <w:p w14:paraId="553DB9D2" w14:textId="01E99A89" w:rsidR="00440BD0" w:rsidRPr="00440BD0" w:rsidRDefault="00440BD0" w:rsidP="00440BD0">
      <w:pPr>
        <w:jc w:val="center"/>
        <w:rPr>
          <w:lang w:val="en-US"/>
        </w:rPr>
      </w:pPr>
      <w:r>
        <w:t>Рисунок 1</w:t>
      </w:r>
      <w:r w:rsidR="00546B35">
        <w:t>0</w:t>
      </w:r>
      <w:r>
        <w:t xml:space="preserve"> – Блок схема </w:t>
      </w:r>
      <w:r>
        <w:rPr>
          <w:lang w:val="en-US"/>
        </w:rPr>
        <w:t>main</w:t>
      </w:r>
    </w:p>
    <w:p w14:paraId="3EF04C3A" w14:textId="1C00FA05" w:rsidR="00337968" w:rsidRDefault="00337968">
      <w:pPr>
        <w:spacing w:after="160" w:line="259" w:lineRule="auto"/>
        <w:ind w:firstLine="0"/>
        <w:jc w:val="left"/>
        <w:rPr>
          <w:lang w:val="en-US"/>
        </w:rPr>
      </w:pPr>
    </w:p>
    <w:p w14:paraId="4686E3D6" w14:textId="7F494AD5" w:rsidR="00D46F4D" w:rsidRPr="00D46F4D" w:rsidRDefault="00C66563" w:rsidP="00D46F4D">
      <w:pPr>
        <w:jc w:val="center"/>
      </w:pPr>
      <w:r>
        <w:rPr>
          <w:noProof/>
        </w:rPr>
        <w:drawing>
          <wp:inline distT="0" distB="0" distL="0" distR="0" wp14:anchorId="0B313FD6" wp14:editId="2A089F38">
            <wp:extent cx="5441058" cy="3243115"/>
            <wp:effectExtent l="0" t="0" r="7620" b="0"/>
            <wp:docPr id="2116042572" name="Рисунок 10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2572" name="Рисунок 10" descr="Изображение выглядит как текст, снимок экрана, графический дизайн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43" cy="32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66A" w14:textId="40462FBC" w:rsidR="00D46F4D" w:rsidRPr="008C5872" w:rsidRDefault="00440BD0" w:rsidP="00D46F4D">
      <w:pPr>
        <w:jc w:val="center"/>
      </w:pPr>
      <w:r>
        <w:t>Рисунок</w:t>
      </w:r>
      <w:r w:rsidRPr="00014DBC">
        <w:t xml:space="preserve"> 1</w:t>
      </w:r>
      <w:r w:rsidR="00546B35">
        <w:t>1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</w:t>
      </w:r>
      <w:r w:rsidR="008C5872">
        <w:t>ы</w:t>
      </w:r>
      <w:r w:rsidRPr="00014DBC">
        <w:t xml:space="preserve"> </w:t>
      </w:r>
      <w:r w:rsidR="008C5872">
        <w:t>функций ввода</w:t>
      </w:r>
    </w:p>
    <w:p w14:paraId="08D65AEB" w14:textId="395B98A7" w:rsidR="00440BD0" w:rsidRPr="00014DBC" w:rsidRDefault="00440BD0" w:rsidP="00440BD0">
      <w:pPr>
        <w:jc w:val="center"/>
      </w:pPr>
    </w:p>
    <w:p w14:paraId="4BF4F6E0" w14:textId="77777777" w:rsidR="00440BD0" w:rsidRPr="00014DBC" w:rsidRDefault="00440BD0" w:rsidP="00337968"/>
    <w:p w14:paraId="03C30418" w14:textId="2E4C0EB8" w:rsidR="000657BC" w:rsidRPr="000657BC" w:rsidRDefault="00C66563" w:rsidP="000657BC">
      <w:pPr>
        <w:jc w:val="center"/>
      </w:pPr>
      <w:r>
        <w:rPr>
          <w:noProof/>
        </w:rPr>
        <w:drawing>
          <wp:inline distT="0" distB="0" distL="0" distR="0" wp14:anchorId="7C72DB9D" wp14:editId="28FDC202">
            <wp:extent cx="5509071" cy="2986264"/>
            <wp:effectExtent l="0" t="0" r="0" b="5080"/>
            <wp:docPr id="173613447" name="Рисунок 1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3447" name="Рисунок 1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94" cy="29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D149" w14:textId="7FD5E779" w:rsidR="00440BD0" w:rsidRDefault="00440BD0" w:rsidP="00440BD0">
      <w:pPr>
        <w:jc w:val="center"/>
        <w:rPr>
          <w:lang w:val="en-US"/>
        </w:rPr>
      </w:pPr>
    </w:p>
    <w:p w14:paraId="5E4D33E0" w14:textId="6AAACE5D" w:rsidR="008C5872" w:rsidRDefault="00440BD0" w:rsidP="00440BD0">
      <w:pPr>
        <w:jc w:val="center"/>
      </w:pPr>
      <w:r>
        <w:t>Рисунок</w:t>
      </w:r>
      <w:r w:rsidRPr="002E104F">
        <w:t xml:space="preserve"> 1</w:t>
      </w:r>
      <w:r w:rsidR="00546B35">
        <w:t>2</w:t>
      </w:r>
      <w:r w:rsidRPr="002E104F">
        <w:t xml:space="preserve"> – </w:t>
      </w:r>
      <w:r>
        <w:t>Блок</w:t>
      </w:r>
      <w:r w:rsidRPr="002E104F">
        <w:t xml:space="preserve"> </w:t>
      </w:r>
      <w:r>
        <w:t>схем</w:t>
      </w:r>
      <w:r w:rsidR="008C5872">
        <w:t>ы</w:t>
      </w:r>
      <w:r w:rsidRPr="002E104F">
        <w:t xml:space="preserve"> </w:t>
      </w:r>
      <w:r w:rsidR="00014DBC">
        <w:t xml:space="preserve">функций </w:t>
      </w:r>
      <w:r w:rsidR="008C5872">
        <w:t>управления памятью</w:t>
      </w:r>
    </w:p>
    <w:p w14:paraId="31208E6B" w14:textId="77777777" w:rsidR="008C5872" w:rsidRDefault="008C5872">
      <w:pPr>
        <w:spacing w:after="160" w:line="259" w:lineRule="auto"/>
        <w:ind w:firstLine="0"/>
        <w:jc w:val="left"/>
      </w:pPr>
      <w:r>
        <w:br w:type="page"/>
      </w:r>
    </w:p>
    <w:p w14:paraId="1C3EB93C" w14:textId="2B926D8C" w:rsidR="00440BD0" w:rsidRDefault="00C66563" w:rsidP="00440BD0">
      <w:pPr>
        <w:jc w:val="center"/>
      </w:pPr>
      <w:r>
        <w:rPr>
          <w:noProof/>
        </w:rPr>
        <w:lastRenderedPageBreak/>
        <w:drawing>
          <wp:inline distT="0" distB="0" distL="0" distR="0" wp14:anchorId="0068F1F5" wp14:editId="4EAEF51A">
            <wp:extent cx="5425944" cy="3133765"/>
            <wp:effectExtent l="0" t="0" r="3810" b="0"/>
            <wp:docPr id="1605634271" name="Рисунок 12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34271" name="Рисунок 12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30" cy="31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1B36" w14:textId="7EE3D55F" w:rsidR="008C5872" w:rsidRDefault="008C5872" w:rsidP="008C5872">
      <w:pPr>
        <w:jc w:val="center"/>
      </w:pPr>
      <w:r>
        <w:t>Рисунок</w:t>
      </w:r>
      <w:r w:rsidRPr="00014DBC">
        <w:t xml:space="preserve"> 1</w:t>
      </w:r>
      <w:r w:rsidR="00546B35">
        <w:t>3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ы</w:t>
      </w:r>
      <w:r w:rsidRPr="00014DBC">
        <w:t xml:space="preserve"> </w:t>
      </w:r>
      <w:r>
        <w:t>функций задачи</w:t>
      </w:r>
    </w:p>
    <w:p w14:paraId="144D1F70" w14:textId="77777777" w:rsidR="008C5872" w:rsidRPr="008C5872" w:rsidRDefault="008C5872" w:rsidP="008C5872">
      <w:pPr>
        <w:jc w:val="center"/>
      </w:pPr>
    </w:p>
    <w:p w14:paraId="7FDB7FA8" w14:textId="53285E08" w:rsidR="008C5872" w:rsidRDefault="00C66563" w:rsidP="00440BD0">
      <w:pPr>
        <w:jc w:val="center"/>
      </w:pPr>
      <w:r>
        <w:rPr>
          <w:noProof/>
        </w:rPr>
        <w:lastRenderedPageBreak/>
        <w:drawing>
          <wp:inline distT="0" distB="0" distL="0" distR="0" wp14:anchorId="6175BBB1" wp14:editId="2C302959">
            <wp:extent cx="5432421" cy="6612397"/>
            <wp:effectExtent l="0" t="0" r="0" b="0"/>
            <wp:docPr id="499175090" name="Рисунок 13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5090" name="Рисунок 13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08" cy="66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F99A" w14:textId="40C773D4" w:rsidR="008C5872" w:rsidRPr="00014DBC" w:rsidRDefault="008C5872" w:rsidP="00440BD0">
      <w:pPr>
        <w:jc w:val="center"/>
      </w:pPr>
      <w:r>
        <w:t>Рисунок</w:t>
      </w:r>
      <w:r w:rsidRPr="00014DBC">
        <w:t xml:space="preserve"> 1</w:t>
      </w:r>
      <w:r w:rsidR="00546B35">
        <w:t>4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ы</w:t>
      </w:r>
      <w:r w:rsidRPr="00014DBC">
        <w:t xml:space="preserve"> </w:t>
      </w:r>
      <w:r>
        <w:t>функций задачи</w:t>
      </w:r>
    </w:p>
    <w:p w14:paraId="15D9F258" w14:textId="4A81DC54" w:rsidR="00A53C20" w:rsidRPr="000064D4" w:rsidRDefault="00855590" w:rsidP="007F5C79">
      <w:pPr>
        <w:pStyle w:val="12"/>
      </w:pPr>
      <w:r>
        <w:lastRenderedPageBreak/>
        <w:t>4</w:t>
      </w:r>
      <w:r w:rsidR="00550FC8" w:rsidRPr="002E104F">
        <w:t>.3.3</w:t>
      </w:r>
      <w:r w:rsidR="00550FC8" w:rsidRPr="002E104F">
        <w:tab/>
      </w:r>
      <w:r w:rsidR="00A53C20" w:rsidRPr="00C219D5">
        <w:t>ТЕКСТ</w:t>
      </w:r>
      <w:r w:rsidR="00A53C20" w:rsidRPr="000064D4">
        <w:t xml:space="preserve"> </w:t>
      </w:r>
      <w:r w:rsidR="00A53C20" w:rsidRPr="00C219D5">
        <w:t>ПРОГРАММЫ</w:t>
      </w:r>
      <w:r w:rsidR="00A53C20" w:rsidRPr="000064D4">
        <w:t xml:space="preserve"> </w:t>
      </w:r>
      <w:r w:rsidR="00A53C20" w:rsidRPr="00C219D5">
        <w:t>НА</w:t>
      </w:r>
      <w:r w:rsidR="00A53C20" w:rsidRPr="000064D4">
        <w:t xml:space="preserve"> </w:t>
      </w:r>
      <w:r w:rsidR="00A53C20" w:rsidRPr="00C219D5">
        <w:t>ЯЗЫКЕ</w:t>
      </w:r>
      <w:r w:rsidR="00A53C20" w:rsidRPr="000064D4">
        <w:t xml:space="preserve"> </w:t>
      </w:r>
      <w:r w:rsidR="00A53C20" w:rsidRPr="000064D4">
        <w:rPr>
          <w:lang w:val="en-US"/>
        </w:rPr>
        <w:t>C</w:t>
      </w:r>
    </w:p>
    <w:p w14:paraId="4BA9C4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float.h&gt;</w:t>
      </w:r>
    </w:p>
    <w:p w14:paraId="3169C74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#include "array_functions.h"</w:t>
      </w:r>
    </w:p>
    <w:p w14:paraId="420F3BD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D78B9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main(void)</w:t>
      </w:r>
    </w:p>
    <w:p w14:paraId="7B75D9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3358E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etlocale(LC_ALL, "Rus");</w:t>
      </w:r>
    </w:p>
    <w:p w14:paraId="68AD2E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6E260E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size_t n = (size_t)int_input("Введите количество строк (n): ");</w:t>
      </w:r>
    </w:p>
    <w:p w14:paraId="45AC614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size_t m = (size_t)int_input("Введите количество столбцов (m): ");</w:t>
      </w:r>
    </w:p>
    <w:p w14:paraId="011C8E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F9C364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arr = try_allocate_2d_array(n, m);</w:t>
      </w:r>
    </w:p>
    <w:p w14:paraId="66DC4C2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2C61E569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puts</w:t>
      </w:r>
      <w:r w:rsidRPr="008C5872">
        <w:rPr>
          <w:rFonts w:ascii="Courier New" w:eastAsia="Times New Roman" w:hAnsi="Courier New" w:cs="Courier New"/>
          <w:lang w:eastAsia="ru-RU"/>
        </w:rPr>
        <w:t>("Выберите способ заполнения массива:");</w:t>
      </w:r>
    </w:p>
    <w:p w14:paraId="42AAA8F0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r w:rsidRPr="008C5872">
        <w:rPr>
          <w:rFonts w:ascii="Courier New" w:eastAsia="Times New Roman" w:hAnsi="Courier New" w:cs="Courier New"/>
          <w:lang w:eastAsia="ru-RU"/>
        </w:rPr>
        <w:t>("%</w:t>
      </w:r>
      <w:r w:rsidRPr="008C5872">
        <w:rPr>
          <w:rFonts w:ascii="Courier New" w:eastAsia="Times New Roman" w:hAnsi="Courier New" w:cs="Courier New"/>
          <w:lang w:val="en-US" w:eastAsia="ru-RU"/>
        </w:rPr>
        <w:t>d</w:t>
      </w:r>
      <w:r w:rsidRPr="008C5872">
        <w:rPr>
          <w:rFonts w:ascii="Courier New" w:eastAsia="Times New Roman" w:hAnsi="Courier New" w:cs="Courier New"/>
          <w:lang w:eastAsia="ru-RU"/>
        </w:rPr>
        <w:t>. Заполнить случайными числами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 xml:space="preserve">", </w:t>
      </w:r>
      <w:r w:rsidRPr="008C5872">
        <w:rPr>
          <w:rFonts w:ascii="Courier New" w:eastAsia="Times New Roman" w:hAnsi="Courier New" w:cs="Courier New"/>
          <w:lang w:val="en-US" w:eastAsia="ru-RU"/>
        </w:rPr>
        <w:t>RANDOM</w:t>
      </w:r>
      <w:r w:rsidRPr="008C5872">
        <w:rPr>
          <w:rFonts w:ascii="Courier New" w:eastAsia="Times New Roman" w:hAnsi="Courier New" w:cs="Courier New"/>
          <w:lang w:eastAsia="ru-RU"/>
        </w:rPr>
        <w:t>_</w:t>
      </w:r>
      <w:r w:rsidRPr="008C5872">
        <w:rPr>
          <w:rFonts w:ascii="Courier New" w:eastAsia="Times New Roman" w:hAnsi="Courier New" w:cs="Courier New"/>
          <w:lang w:val="en-US" w:eastAsia="ru-RU"/>
        </w:rPr>
        <w:t>FILL</w:t>
      </w:r>
      <w:r w:rsidRPr="008C5872">
        <w:rPr>
          <w:rFonts w:ascii="Courier New" w:eastAsia="Times New Roman" w:hAnsi="Courier New" w:cs="Courier New"/>
          <w:lang w:eastAsia="ru-RU"/>
        </w:rPr>
        <w:t>);</w:t>
      </w:r>
    </w:p>
    <w:p w14:paraId="281FD715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r w:rsidRPr="008C5872">
        <w:rPr>
          <w:rFonts w:ascii="Courier New" w:eastAsia="Times New Roman" w:hAnsi="Courier New" w:cs="Courier New"/>
          <w:lang w:eastAsia="ru-RU"/>
        </w:rPr>
        <w:t>("%</w:t>
      </w:r>
      <w:r w:rsidRPr="008C5872">
        <w:rPr>
          <w:rFonts w:ascii="Courier New" w:eastAsia="Times New Roman" w:hAnsi="Courier New" w:cs="Courier New"/>
          <w:lang w:val="en-US" w:eastAsia="ru-RU"/>
        </w:rPr>
        <w:t>d</w:t>
      </w:r>
      <w:r w:rsidRPr="008C5872">
        <w:rPr>
          <w:rFonts w:ascii="Courier New" w:eastAsia="Times New Roman" w:hAnsi="Courier New" w:cs="Courier New"/>
          <w:lang w:eastAsia="ru-RU"/>
        </w:rPr>
        <w:t>. Заполнить с клавиатуры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 xml:space="preserve">", </w:t>
      </w:r>
      <w:r w:rsidRPr="008C5872">
        <w:rPr>
          <w:rFonts w:ascii="Courier New" w:eastAsia="Times New Roman" w:hAnsi="Courier New" w:cs="Courier New"/>
          <w:lang w:val="en-US" w:eastAsia="ru-RU"/>
        </w:rPr>
        <w:t>MANUAL</w:t>
      </w:r>
      <w:r w:rsidRPr="008C5872">
        <w:rPr>
          <w:rFonts w:ascii="Courier New" w:eastAsia="Times New Roman" w:hAnsi="Courier New" w:cs="Courier New"/>
          <w:lang w:eastAsia="ru-RU"/>
        </w:rPr>
        <w:t>_</w:t>
      </w:r>
      <w:r w:rsidRPr="008C5872">
        <w:rPr>
          <w:rFonts w:ascii="Courier New" w:eastAsia="Times New Roman" w:hAnsi="Courier New" w:cs="Courier New"/>
          <w:lang w:val="en-US" w:eastAsia="ru-RU"/>
        </w:rPr>
        <w:t>FILL</w:t>
      </w:r>
      <w:r w:rsidRPr="008C5872">
        <w:rPr>
          <w:rFonts w:ascii="Courier New" w:eastAsia="Times New Roman" w:hAnsi="Courier New" w:cs="Courier New"/>
          <w:lang w:eastAsia="ru-RU"/>
        </w:rPr>
        <w:t>);</w:t>
      </w:r>
    </w:p>
    <w:p w14:paraId="688AF69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const FillMethod fill_method = int_input(NULL);</w:t>
      </w:r>
    </w:p>
    <w:p w14:paraId="36225D3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F5ECB7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witch (fill_method)</w:t>
      </w:r>
    </w:p>
    <w:p w14:paraId="52B06ED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59838E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ase RANDOM_FILL:</w:t>
      </w:r>
    </w:p>
    <w:p w14:paraId="4BCC65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ill_2d_array_random(arr, n, m);</w:t>
      </w:r>
    </w:p>
    <w:p w14:paraId="7B6E93F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break;</w:t>
      </w:r>
    </w:p>
    <w:p w14:paraId="5C2FD31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ase MANUAL_FILL:</w:t>
      </w:r>
    </w:p>
    <w:p w14:paraId="31C1B0C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ill_2d_array_manual(arr, n, m);</w:t>
      </w:r>
    </w:p>
    <w:p w14:paraId="6EA8C96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break</w:t>
      </w:r>
      <w:r w:rsidRPr="008C5872">
        <w:rPr>
          <w:rFonts w:ascii="Courier New" w:eastAsia="Times New Roman" w:hAnsi="Courier New" w:cs="Courier New"/>
          <w:lang w:eastAsia="ru-RU"/>
        </w:rPr>
        <w:t>;</w:t>
      </w:r>
    </w:p>
    <w:p w14:paraId="5C43EE01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default</w:t>
      </w:r>
      <w:r w:rsidRPr="008C5872">
        <w:rPr>
          <w:rFonts w:ascii="Courier New" w:eastAsia="Times New Roman" w:hAnsi="Courier New" w:cs="Courier New"/>
          <w:lang w:eastAsia="ru-RU"/>
        </w:rPr>
        <w:t>:</w:t>
      </w:r>
    </w:p>
    <w:p w14:paraId="350E7800" w14:textId="77777777" w:rsidR="008C5872" w:rsidRPr="00C4505E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r w:rsidRPr="00C4505E">
        <w:rPr>
          <w:rFonts w:ascii="Courier New" w:eastAsia="Times New Roman" w:hAnsi="Courier New" w:cs="Courier New"/>
          <w:lang w:val="en-US" w:eastAsia="ru-RU"/>
        </w:rPr>
        <w:t>("</w:t>
      </w:r>
      <w:r w:rsidRPr="008C5872">
        <w:rPr>
          <w:rFonts w:ascii="Courier New" w:eastAsia="Times New Roman" w:hAnsi="Courier New" w:cs="Courier New"/>
          <w:lang w:eastAsia="ru-RU"/>
        </w:rPr>
        <w:t>Неверный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выбор</w:t>
      </w:r>
      <w:r w:rsidRPr="00C4505E">
        <w:rPr>
          <w:rFonts w:ascii="Courier New" w:eastAsia="Times New Roman" w:hAnsi="Courier New" w:cs="Courier New"/>
          <w:lang w:val="en-US" w:eastAsia="ru-RU"/>
        </w:rPr>
        <w:t>!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C4505E">
        <w:rPr>
          <w:rFonts w:ascii="Courier New" w:eastAsia="Times New Roman" w:hAnsi="Courier New" w:cs="Courier New"/>
          <w:lang w:val="en-US" w:eastAsia="ru-RU"/>
        </w:rPr>
        <w:t>");</w:t>
      </w:r>
    </w:p>
    <w:p w14:paraId="071E777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C4505E">
        <w:rPr>
          <w:rFonts w:ascii="Courier New" w:eastAsia="Times New Roman" w:hAnsi="Courier New" w:cs="Courier New"/>
          <w:lang w:val="en-US"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val="en-US" w:eastAsia="ru-RU"/>
        </w:rPr>
        <w:t>free_2d_array(arr, n);</w:t>
      </w:r>
    </w:p>
    <w:p w14:paraId="36D9AD14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return</w:t>
      </w:r>
      <w:r w:rsidRPr="008C5872">
        <w:rPr>
          <w:rFonts w:ascii="Courier New" w:eastAsia="Times New Roman" w:hAnsi="Courier New" w:cs="Courier New"/>
          <w:lang w:eastAsia="ru-RU"/>
        </w:rPr>
        <w:t xml:space="preserve"> 1;</w:t>
      </w:r>
    </w:p>
    <w:p w14:paraId="57D1AF7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}</w:t>
      </w:r>
    </w:p>
    <w:p w14:paraId="2245EC02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6F7BD8E6" w14:textId="77777777" w:rsidR="008C5872" w:rsidRPr="00C4505E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f</w:t>
      </w:r>
      <w:r w:rsidRPr="00C4505E">
        <w:rPr>
          <w:rFonts w:ascii="Courier New" w:eastAsia="Times New Roman" w:hAnsi="Courier New" w:cs="Courier New"/>
          <w:lang w:val="en-US" w:eastAsia="ru-RU"/>
        </w:rPr>
        <w:t>("</w:t>
      </w:r>
      <w:r w:rsidRPr="008C5872">
        <w:rPr>
          <w:rFonts w:ascii="Courier New" w:eastAsia="Times New Roman" w:hAnsi="Courier New" w:cs="Courier New"/>
          <w:lang w:eastAsia="ru-RU"/>
        </w:rPr>
        <w:t>Исходный</w:t>
      </w:r>
      <w:r w:rsidRPr="00C4505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массив</w:t>
      </w:r>
      <w:r w:rsidRPr="00C4505E">
        <w:rPr>
          <w:rFonts w:ascii="Courier New" w:eastAsia="Times New Roman" w:hAnsi="Courier New" w:cs="Courier New"/>
          <w:lang w:val="en-US" w:eastAsia="ru-RU"/>
        </w:rPr>
        <w:t>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C4505E">
        <w:rPr>
          <w:rFonts w:ascii="Courier New" w:eastAsia="Times New Roman" w:hAnsi="Courier New" w:cs="Courier New"/>
          <w:lang w:val="en-US" w:eastAsia="ru-RU"/>
        </w:rPr>
        <w:t>");</w:t>
      </w:r>
    </w:p>
    <w:p w14:paraId="7D3CD70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C4505E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array(arr, n, m);</w:t>
      </w:r>
    </w:p>
    <w:p w14:paraId="221221E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2CAB6639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>// // 1. Заменить минимальный элемент каждого столбца нулем.</w:t>
      </w:r>
    </w:p>
    <w:p w14:paraId="467D613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int** arr_copy = copy_2d_array(arr, n, m);</w:t>
      </w:r>
    </w:p>
    <w:p w14:paraId="5308346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place_min_in_columns_with_zero(arr_copy, n, m);</w:t>
      </w:r>
    </w:p>
    <w:p w14:paraId="7CCF4C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printf</w:t>
      </w:r>
      <w:r w:rsidRPr="008C5872">
        <w:rPr>
          <w:rFonts w:ascii="Courier New" w:eastAsia="Times New Roman" w:hAnsi="Courier New" w:cs="Courier New"/>
          <w:lang w:eastAsia="ru-RU"/>
        </w:rPr>
        <w:t>("Массив после замены минимальных элементов каждого столбца на 0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37A5797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array(arr_copy, n, m);</w:t>
      </w:r>
    </w:p>
    <w:p w14:paraId="6232D0D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array(arr_copy, n);</w:t>
      </w:r>
    </w:p>
    <w:p w14:paraId="528251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C6DFE2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 xml:space="preserve">// 2. Вставить после каждой строки с максимальным элементом последнюю </w:t>
      </w:r>
      <w:r w:rsidRPr="008C5872">
        <w:rPr>
          <w:rFonts w:ascii="Courier New" w:eastAsia="Times New Roman" w:hAnsi="Courier New" w:cs="Courier New"/>
          <w:lang w:val="en-US" w:eastAsia="ru-RU"/>
        </w:rPr>
        <w:t>строку.</w:t>
      </w:r>
    </w:p>
    <w:p w14:paraId="52BB0DD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size_t new_n = get_rows_with_max(arr, n, m);</w:t>
      </w:r>
    </w:p>
    <w:p w14:paraId="6D0F6AB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new_arr = insert_last_row_after_max(arr, n, new_n, m);</w:t>
      </w:r>
    </w:p>
    <w:p w14:paraId="037CE3DE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printf</w:t>
      </w:r>
      <w:r w:rsidRPr="008C5872">
        <w:rPr>
          <w:rFonts w:ascii="Courier New" w:eastAsia="Times New Roman" w:hAnsi="Courier New" w:cs="Courier New"/>
          <w:lang w:eastAsia="ru-RU"/>
        </w:rPr>
        <w:t>("Массив после вставки последней строки:\</w:t>
      </w:r>
      <w:r w:rsidRPr="008C5872">
        <w:rPr>
          <w:rFonts w:ascii="Courier New" w:eastAsia="Times New Roman" w:hAnsi="Courier New" w:cs="Courier New"/>
          <w:lang w:val="en-US" w:eastAsia="ru-RU"/>
        </w:rPr>
        <w:t>n</w:t>
      </w:r>
      <w:r w:rsidRPr="008C5872">
        <w:rPr>
          <w:rFonts w:ascii="Courier New" w:eastAsia="Times New Roman" w:hAnsi="Courier New" w:cs="Courier New"/>
          <w:lang w:eastAsia="ru-RU"/>
        </w:rPr>
        <w:t>");</w:t>
      </w:r>
    </w:p>
    <w:p w14:paraId="693E6DEC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1B0BF25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print_2d_array(new_arr, new_n, m);</w:t>
      </w:r>
    </w:p>
    <w:p w14:paraId="345DCE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array(new_arr, new_n);</w:t>
      </w:r>
    </w:p>
    <w:p w14:paraId="0DD163F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_2d_array(arr, n);</w:t>
      </w:r>
    </w:p>
    <w:p w14:paraId="34F571E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0;</w:t>
      </w:r>
    </w:p>
    <w:p w14:paraId="7C4A08B7" w14:textId="47202720" w:rsidR="00A53C20" w:rsidRPr="00C4505E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BE4F5D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#include "array_functions.h"</w:t>
      </w:r>
    </w:p>
    <w:p w14:paraId="09B76F8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D3E59A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C01F35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1E1601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int_input(const char* prompt)</w:t>
      </w:r>
    </w:p>
    <w:p w14:paraId="2E304C7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DF3341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prompt)</w:t>
      </w:r>
    </w:p>
    <w:p w14:paraId="462271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32562F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puts(prompt);</w:t>
      </w:r>
    </w:p>
    <w:p w14:paraId="2F7B198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20903B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value = 0;</w:t>
      </w:r>
    </w:p>
    <w:p w14:paraId="58597BB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scanf_s("%d", &amp;value) != 1)</w:t>
      </w:r>
    </w:p>
    <w:p w14:paraId="7BEB5D5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{</w:t>
      </w:r>
    </w:p>
    <w:p w14:paraId="0F69A2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abort();</w:t>
      </w:r>
    </w:p>
    <w:p w14:paraId="6294DA2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3817A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value;</w:t>
      </w:r>
    </w:p>
    <w:p w14:paraId="194E481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B30E40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4DAA12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allocate_2d_array(const size_t n, const size_t m)</w:t>
      </w:r>
    </w:p>
    <w:p w14:paraId="109E40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22F2F2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arr = malloc(n * sizeof(int*));</w:t>
      </w:r>
    </w:p>
    <w:p w14:paraId="0731BD5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1A38C2D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E967F1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arr[i] = (int*)malloc(m * sizeof(int));</w:t>
      </w:r>
    </w:p>
    <w:p w14:paraId="3E96E49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f (arr[i] == NULL)</w:t>
      </w:r>
    </w:p>
    <w:p w14:paraId="3DCCF82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B59EFC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abort();</w:t>
      </w:r>
    </w:p>
    <w:p w14:paraId="4451655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1A87FD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83C088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arr;</w:t>
      </w:r>
    </w:p>
    <w:p w14:paraId="7221200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7BD790A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17D623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0D25592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try_allocate_2d_array(const size_t n, const size_t m)</w:t>
      </w:r>
    </w:p>
    <w:p w14:paraId="6CDB25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E4A1A3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arr = allocate_2d_array(n, m);</w:t>
      </w:r>
    </w:p>
    <w:p w14:paraId="6BDC56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array_is_not_null(arr);</w:t>
      </w:r>
    </w:p>
    <w:p w14:paraId="7EFD66E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5A61874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A8EB2A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F67F1E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ill_2d_array_random(int** arr, const size_t n, const size_t m)</w:t>
      </w:r>
    </w:p>
    <w:p w14:paraId="51B7165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7E0B3B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025C32F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bottom_limit = int_input("</w:t>
      </w:r>
      <w:r w:rsidRPr="008C5872">
        <w:rPr>
          <w:rFonts w:ascii="Courier New" w:eastAsia="Times New Roman" w:hAnsi="Courier New" w:cs="Courier New"/>
          <w:lang w:eastAsia="ru-RU"/>
        </w:rPr>
        <w:t>Нижняя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граница</w:t>
      </w:r>
      <w:r w:rsidRPr="008C5872">
        <w:rPr>
          <w:rFonts w:ascii="Courier New" w:eastAsia="Times New Roman" w:hAnsi="Courier New" w:cs="Courier New"/>
          <w:lang w:val="en-US" w:eastAsia="ru-RU"/>
        </w:rPr>
        <w:t>");</w:t>
      </w:r>
    </w:p>
    <w:p w14:paraId="261C681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top_limit = int_input("</w:t>
      </w:r>
      <w:r w:rsidRPr="008C5872">
        <w:rPr>
          <w:rFonts w:ascii="Courier New" w:eastAsia="Times New Roman" w:hAnsi="Courier New" w:cs="Courier New"/>
          <w:lang w:eastAsia="ru-RU"/>
        </w:rPr>
        <w:t>Верхняя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8C5872">
        <w:rPr>
          <w:rFonts w:ascii="Courier New" w:eastAsia="Times New Roman" w:hAnsi="Courier New" w:cs="Courier New"/>
          <w:lang w:eastAsia="ru-RU"/>
        </w:rPr>
        <w:t>граница</w:t>
      </w:r>
      <w:r w:rsidRPr="008C5872">
        <w:rPr>
          <w:rFonts w:ascii="Courier New" w:eastAsia="Times New Roman" w:hAnsi="Courier New" w:cs="Courier New"/>
          <w:lang w:val="en-US" w:eastAsia="ru-RU"/>
        </w:rPr>
        <w:t>");</w:t>
      </w:r>
    </w:p>
    <w:p w14:paraId="2AD1972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top_limit &lt; bottom_limit)</w:t>
      </w:r>
    </w:p>
    <w:p w14:paraId="45A022AF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>{</w:t>
      </w:r>
    </w:p>
    <w:p w14:paraId="2B5F6EEA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lastRenderedPageBreak/>
        <w:t xml:space="preserve">        puts("Верхняя граница не может быть меньше нижней");</w:t>
      </w:r>
    </w:p>
    <w:p w14:paraId="072ECA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val="en-US" w:eastAsia="ru-RU"/>
        </w:rPr>
        <w:t>abort();</w:t>
      </w:r>
    </w:p>
    <w:p w14:paraId="291EFC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24D972B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rand(time(0));</w:t>
      </w:r>
    </w:p>
    <w:p w14:paraId="45131B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0917524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EBBDA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67C15F9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07BF80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arr[i][j] = rand() % (top_limit - bottom_limit + 1) + bottom_limit;</w:t>
      </w:r>
    </w:p>
    <w:p w14:paraId="2EE7AAF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895BD7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391478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77182A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48AD63D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ill_2d_array_manual(int** arr, const size_t n, const size_t m)</w:t>
      </w:r>
    </w:p>
    <w:p w14:paraId="3EDBBA3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E82E58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4EAB81CB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eastAsia="ru-RU"/>
        </w:rPr>
        <w:t>printf("Введите элементы массива размером %llu x %llu:\n", n, m);</w:t>
      </w:r>
    </w:p>
    <w:p w14:paraId="249F333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</w:t>
      </w:r>
      <w:r w:rsidRPr="008C5872">
        <w:rPr>
          <w:rFonts w:ascii="Courier New" w:eastAsia="Times New Roman" w:hAnsi="Courier New" w:cs="Courier New"/>
          <w:lang w:val="en-US" w:eastAsia="ru-RU"/>
        </w:rPr>
        <w:t>for (size_t i = 0; i &lt; n; i++)</w:t>
      </w:r>
    </w:p>
    <w:p w14:paraId="0A7CC9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049465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461DA58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A64A93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printf("</w:t>
      </w:r>
      <w:r w:rsidRPr="008C5872">
        <w:rPr>
          <w:rFonts w:ascii="Courier New" w:eastAsia="Times New Roman" w:hAnsi="Courier New" w:cs="Courier New"/>
          <w:lang w:eastAsia="ru-RU"/>
        </w:rPr>
        <w:t>Элемент</w:t>
      </w:r>
      <w:r w:rsidRPr="008C5872">
        <w:rPr>
          <w:rFonts w:ascii="Courier New" w:eastAsia="Times New Roman" w:hAnsi="Courier New" w:cs="Courier New"/>
          <w:lang w:val="en-US" w:eastAsia="ru-RU"/>
        </w:rPr>
        <w:t xml:space="preserve"> [%llu][%llu]: ", i + 1, j + 1);</w:t>
      </w:r>
    </w:p>
    <w:p w14:paraId="02BCE6D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arr[i][j] = int_input(NULL);</w:t>
      </w:r>
    </w:p>
    <w:p w14:paraId="23F0BF1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65E0A2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5D1F5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12C037F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330374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print_2d_array(const int** arr, const size_t n, const size_t m)</w:t>
      </w:r>
    </w:p>
    <w:p w14:paraId="1BC5873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03E237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1876467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0C7B121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871A65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for (size_t j = 0; j &lt; m; j++)</w:t>
      </w:r>
    </w:p>
    <w:p w14:paraId="6B06407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69E453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printf("%d ", arr[i][j]);</w:t>
      </w:r>
    </w:p>
    <w:p w14:paraId="7777492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363E767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printf("\n");</w:t>
      </w:r>
    </w:p>
    <w:p w14:paraId="1553CC0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AC6509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350E0E2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742374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replace_min_in_columns_with_zero(int** arr, const size_t n, const size_t m)</w:t>
      </w:r>
    </w:p>
    <w:p w14:paraId="424F66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7B16502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220DD09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j = 0; j &lt; m; j++)</w:t>
      </w:r>
    </w:p>
    <w:p w14:paraId="07091F5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403C2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nt min_val = get_column_min(arr, n, j);</w:t>
      </w:r>
    </w:p>
    <w:p w14:paraId="1F5780F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i = 0; i &lt; n; i++)</w:t>
      </w:r>
    </w:p>
    <w:p w14:paraId="7AFB2DB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114AE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arr[i][j] == min_val)</w:t>
      </w:r>
    </w:p>
    <w:p w14:paraId="61717E7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5A0CCDC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arr[i][j] = 0;</w:t>
      </w:r>
    </w:p>
    <w:p w14:paraId="383E45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48101C2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D15002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9B4896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3E08F49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89BFE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size_t get_rows_with_max(const int** arr, const size_t n, const size_t m)</w:t>
      </w:r>
    </w:p>
    <w:p w14:paraId="136FFC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4A3A224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33417CB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max_val = get_2d_array_max(arr, n, m);</w:t>
      </w:r>
    </w:p>
    <w:p w14:paraId="725B706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ize_t rows_with_max = 0;</w:t>
      </w:r>
    </w:p>
    <w:p w14:paraId="38F3B7B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78DAFBC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3FB0D5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513C889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1A51FB7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arr[i][j] == max_val)</w:t>
      </w:r>
    </w:p>
    <w:p w14:paraId="562853C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{</w:t>
      </w:r>
    </w:p>
    <w:p w14:paraId="6421D8F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rows_with_max++;</w:t>
      </w:r>
    </w:p>
    <w:p w14:paraId="018CA0D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break;</w:t>
      </w:r>
    </w:p>
    <w:p w14:paraId="0B034BA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1879D63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151C59E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BB0F70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rows_with_max + n;</w:t>
      </w:r>
    </w:p>
    <w:p w14:paraId="4F0181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>}</w:t>
      </w:r>
    </w:p>
    <w:p w14:paraId="07C0A61E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</w:p>
    <w:p w14:paraId="04B190F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insert_last_row_after_max(int** arr, const size_t old_n, const size_t new_n, const size_t m)</w:t>
      </w:r>
    </w:p>
    <w:p w14:paraId="2B11F7F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B62A21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41F0FA4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 max_val = get_2d_array_max(arr, old_n, m);</w:t>
      </w:r>
    </w:p>
    <w:p w14:paraId="54BEA9B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</w:t>
      </w:r>
    </w:p>
    <w:p w14:paraId="3180F01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const int* last_row = arr[old_n - 1];</w:t>
      </w:r>
    </w:p>
    <w:p w14:paraId="3A86DDA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new_arr = try_allocate_2d_array(new_n, m);</w:t>
      </w:r>
    </w:p>
    <w:p w14:paraId="62F1ED7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630B9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size_t curr_new_ind = 0;</w:t>
      </w:r>
    </w:p>
    <w:p w14:paraId="4648CB8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71B4A8B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old_n; i++)</w:t>
      </w:r>
    </w:p>
    <w:p w14:paraId="3AB9A14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E6C827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 {</w:t>
      </w:r>
    </w:p>
    <w:p w14:paraId="23D539F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new_arr[curr_new_ind][j] = arr[i][j];</w:t>
      </w:r>
    </w:p>
    <w:p w14:paraId="461D779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7381EB4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curr_new_ind++;</w:t>
      </w:r>
    </w:p>
    <w:p w14:paraId="5A2B82D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</w:p>
    <w:p w14:paraId="52485F8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3D85B8E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E1431B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arr[i][j] == max_val)</w:t>
      </w:r>
    </w:p>
    <w:p w14:paraId="77C5111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5E2DEC6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for (size_t j = 0; j &lt; m; j++) {</w:t>
      </w:r>
    </w:p>
    <w:p w14:paraId="22D43E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    new_arr[curr_new_ind][j] = last_row[j];</w:t>
      </w:r>
    </w:p>
    <w:p w14:paraId="435BAAD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}</w:t>
      </w:r>
    </w:p>
    <w:p w14:paraId="2EB5EB5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curr_new_ind++;</w:t>
      </w:r>
    </w:p>
    <w:p w14:paraId="1411943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break;</w:t>
      </w:r>
    </w:p>
    <w:p w14:paraId="0170ADC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    }</w:t>
      </w:r>
    </w:p>
    <w:p w14:paraId="5AC72E9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265330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60747A51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new_arr;</w:t>
      </w:r>
    </w:p>
    <w:p w14:paraId="6F85574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972478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602F3FA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0FA94D8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void free_2d_array(int** arr, const size_t n)</w:t>
      </w:r>
    </w:p>
    <w:p w14:paraId="6D0ECF9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C3E8E2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36E02DE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14EF3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ree(arr[i]);</w:t>
      </w:r>
    </w:p>
    <w:p w14:paraId="5CDF7E5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4FF96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ree(arr);</w:t>
      </w:r>
    </w:p>
    <w:p w14:paraId="5C4F721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6ED9FAC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3B76BD9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** copy_2d_array(const int** arr, const size_t n, const size_t m)</w:t>
      </w:r>
    </w:p>
    <w:p w14:paraId="555462A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2158C8B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661871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** new_arr = try_allocate_2d_array(n, m);</w:t>
      </w:r>
    </w:p>
    <w:p w14:paraId="52D2286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6364BEF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2AFF423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1D9BA66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774A706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new_arr[i][j] = arr[i][j];</w:t>
      </w:r>
    </w:p>
    <w:p w14:paraId="7DC76D8B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66C2620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4A36D1F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new_arr;</w:t>
      </w:r>
    </w:p>
    <w:p w14:paraId="34212E5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77FBC25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105BF5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get_column_min(const int** arr, const size_t n, const size_t column_index)</w:t>
      </w:r>
    </w:p>
    <w:p w14:paraId="32E509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17B1598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09C4CA3E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min_val = arr[0][column_index];</w:t>
      </w:r>
    </w:p>
    <w:p w14:paraId="5D8F6E7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lastRenderedPageBreak/>
        <w:t xml:space="preserve">    for (size_t i = 1; i &lt; n; i++)</w:t>
      </w:r>
    </w:p>
    <w:p w14:paraId="628D78B6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85CC1C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if (arr[i][column_index] &lt; min_val)</w:t>
      </w:r>
    </w:p>
    <w:p w14:paraId="498292B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31440CE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min_val = arr[i][column_index];</w:t>
      </w:r>
    </w:p>
    <w:p w14:paraId="1AB045F3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</w:t>
      </w:r>
      <w:r w:rsidRPr="008C5872">
        <w:rPr>
          <w:rFonts w:ascii="Courier New" w:eastAsia="Times New Roman" w:hAnsi="Courier New" w:cs="Courier New"/>
          <w:lang w:eastAsia="ru-RU"/>
        </w:rPr>
        <w:t>}</w:t>
      </w:r>
    </w:p>
    <w:p w14:paraId="7778460D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}</w:t>
      </w:r>
    </w:p>
    <w:p w14:paraId="5C246B90" w14:textId="77777777" w:rsidR="008C5872" w:rsidRPr="008C5872" w:rsidRDefault="008C5872" w:rsidP="008C5872">
      <w:pPr>
        <w:rPr>
          <w:rFonts w:ascii="Courier New" w:eastAsia="Times New Roman" w:hAnsi="Courier New" w:cs="Courier New"/>
          <w:lang w:eastAsia="ru-RU"/>
        </w:rPr>
      </w:pPr>
      <w:r w:rsidRPr="008C5872">
        <w:rPr>
          <w:rFonts w:ascii="Courier New" w:eastAsia="Times New Roman" w:hAnsi="Courier New" w:cs="Courier New"/>
          <w:lang w:eastAsia="ru-RU"/>
        </w:rPr>
        <w:t xml:space="preserve">    return min_val;</w:t>
      </w:r>
    </w:p>
    <w:p w14:paraId="7C3F637A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6D83C4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08E2EE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int get_2d_array_max(const int** arr, const size_t n, const size_t m)</w:t>
      </w:r>
    </w:p>
    <w:p w14:paraId="79AA91C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1FA7B08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arr = array_is_not_null(arr);</w:t>
      </w:r>
    </w:p>
    <w:p w14:paraId="7F2AE84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nt max_val = arr[0][0];</w:t>
      </w:r>
    </w:p>
    <w:p w14:paraId="2C1ECEF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for (size_t i = 0; i &lt; n; i++)</w:t>
      </w:r>
    </w:p>
    <w:p w14:paraId="34F63F9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5F201E8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for (size_t j = 0; j &lt; m; j++)</w:t>
      </w:r>
    </w:p>
    <w:p w14:paraId="104005C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329D39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if (arr[i][j] &gt; max_val)</w:t>
      </w:r>
    </w:p>
    <w:p w14:paraId="76A657A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{</w:t>
      </w:r>
    </w:p>
    <w:p w14:paraId="667ED800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    max_val = arr[i][j];</w:t>
      </w:r>
    </w:p>
    <w:p w14:paraId="2B3159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    }</w:t>
      </w:r>
    </w:p>
    <w:p w14:paraId="1F42A99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5B70BA8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EB0C17C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max_val;</w:t>
      </w:r>
    </w:p>
    <w:p w14:paraId="2DFB6FD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}</w:t>
      </w:r>
    </w:p>
    <w:p w14:paraId="21FF4582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</w:p>
    <w:p w14:paraId="591A45FF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const int** array_is_not_null(const int** arr)</w:t>
      </w:r>
    </w:p>
    <w:p w14:paraId="5FFC2333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>{</w:t>
      </w:r>
    </w:p>
    <w:p w14:paraId="66DF3404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if (arr == NULL)</w:t>
      </w:r>
    </w:p>
    <w:p w14:paraId="1BDB6B27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4BAA67A5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    abort();</w:t>
      </w:r>
    </w:p>
    <w:p w14:paraId="635712C9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E788DCD" w14:textId="77777777" w:rsidR="008C5872" w:rsidRPr="008C5872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8C5872">
        <w:rPr>
          <w:rFonts w:ascii="Courier New" w:eastAsia="Times New Roman" w:hAnsi="Courier New" w:cs="Courier New"/>
          <w:lang w:val="en-US" w:eastAsia="ru-RU"/>
        </w:rPr>
        <w:t xml:space="preserve">    return arr;</w:t>
      </w:r>
    </w:p>
    <w:p w14:paraId="11E4B0B7" w14:textId="77777777" w:rsidR="008C5872" w:rsidRPr="00C4505E" w:rsidRDefault="008C5872" w:rsidP="008C5872">
      <w:pPr>
        <w:rPr>
          <w:rFonts w:ascii="Courier New" w:eastAsia="Times New Roman" w:hAnsi="Courier New" w:cs="Courier New"/>
          <w:lang w:val="en-US" w:eastAsia="ru-RU"/>
        </w:rPr>
      </w:pPr>
      <w:r w:rsidRPr="00C4505E">
        <w:rPr>
          <w:rFonts w:ascii="Courier New" w:eastAsia="Times New Roman" w:hAnsi="Courier New" w:cs="Courier New"/>
          <w:lang w:val="en-US" w:eastAsia="ru-RU"/>
        </w:rPr>
        <w:t xml:space="preserve">} </w:t>
      </w:r>
    </w:p>
    <w:p w14:paraId="7825FBAA" w14:textId="3E7F138A" w:rsidR="00A53C20" w:rsidRDefault="00855590" w:rsidP="007F5C79">
      <w:pPr>
        <w:pStyle w:val="12"/>
      </w:pPr>
      <w:r>
        <w:lastRenderedPageBreak/>
        <w:t>4</w:t>
      </w:r>
      <w:r w:rsidR="007F5C79">
        <w:t>.3.4</w:t>
      </w:r>
      <w:r w:rsidR="007F5C79">
        <w:tab/>
      </w:r>
      <w:r w:rsidR="00A53C20" w:rsidRPr="00C219D5">
        <w:t>РЕЗУЛЬТАТЫ ВЫПОЛНЕНИЯ ПРОГРАММЫ</w:t>
      </w:r>
    </w:p>
    <w:p w14:paraId="77D215BE" w14:textId="1034E8B6" w:rsidR="00A53C20" w:rsidRPr="00014DBC" w:rsidRDefault="00A53C20" w:rsidP="00014DBC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06CE773F" w14:textId="50777782" w:rsidR="000657BC" w:rsidRPr="00731587" w:rsidRDefault="008C5872" w:rsidP="00A53C20">
      <w:pPr>
        <w:pStyle w:val="ac"/>
        <w:keepNext/>
        <w:ind w:left="360" w:firstLine="0"/>
      </w:pPr>
      <w:r w:rsidRPr="008C5872">
        <w:rPr>
          <w:noProof/>
        </w:rPr>
        <w:drawing>
          <wp:inline distT="0" distB="0" distL="0" distR="0" wp14:anchorId="1230A4F9" wp14:editId="294B5565">
            <wp:extent cx="4965404" cy="6740476"/>
            <wp:effectExtent l="0" t="0" r="6985" b="3810"/>
            <wp:docPr id="157863611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611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436" cy="67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71E" w14:textId="03AAB07C" w:rsidR="009160A3" w:rsidRDefault="00A53C20" w:rsidP="00440BD0">
      <w:pPr>
        <w:pStyle w:val="a8"/>
      </w:pPr>
      <w:r>
        <w:t>Рисунок </w:t>
      </w:r>
      <w:r w:rsidR="000657BC" w:rsidRPr="000657BC">
        <w:t>1</w:t>
      </w:r>
      <w:r w:rsidR="00546B35">
        <w:t>5</w:t>
      </w:r>
      <w:r>
        <w:t> – Результаты выполнения программы</w:t>
      </w:r>
    </w:p>
    <w:p w14:paraId="79278848" w14:textId="77777777" w:rsidR="009160A3" w:rsidRDefault="009160A3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B60A26F" w14:textId="77777777" w:rsidR="000657BC" w:rsidRPr="00C4505E" w:rsidRDefault="000657BC">
      <w:pPr>
        <w:spacing w:after="160" w:line="259" w:lineRule="auto"/>
        <w:ind w:firstLine="0"/>
        <w:jc w:val="left"/>
      </w:pPr>
    </w:p>
    <w:p w14:paraId="0826D541" w14:textId="77777777" w:rsidR="000657BC" w:rsidRPr="00CC59E2" w:rsidRDefault="000657BC" w:rsidP="000657BC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t>Approve</w:t>
      </w:r>
      <w:r w:rsidRPr="0086374B">
        <w:rPr>
          <w:b/>
          <w:bCs/>
          <w:caps/>
          <w:sz w:val="32"/>
          <w:szCs w:val="32"/>
        </w:rPr>
        <w:t xml:space="preserve">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3386D68F" w14:textId="77777777" w:rsidR="00A53C20" w:rsidRPr="00832E3F" w:rsidRDefault="00A53C20" w:rsidP="00A53C20"/>
    <w:p w14:paraId="4DAF379C" w14:textId="5440FE5F" w:rsidR="000657BC" w:rsidRPr="000657BC" w:rsidRDefault="008C5872" w:rsidP="000657BC">
      <w:pPr>
        <w:jc w:val="center"/>
        <w:rPr>
          <w:lang w:val="en-US"/>
        </w:rPr>
      </w:pPr>
      <w:r w:rsidRPr="008C5872">
        <w:rPr>
          <w:noProof/>
          <w:lang w:val="en-US"/>
        </w:rPr>
        <w:drawing>
          <wp:inline distT="0" distB="0" distL="0" distR="0" wp14:anchorId="5C6B69FC" wp14:editId="1F14EBB4">
            <wp:extent cx="5007935" cy="1584017"/>
            <wp:effectExtent l="0" t="0" r="2540" b="0"/>
            <wp:docPr id="31255830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8306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322" cy="15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338" w14:textId="77777777" w:rsidR="00A53C20" w:rsidRPr="00A53C20" w:rsidRDefault="00A53C20" w:rsidP="00A53C20"/>
    <w:p w14:paraId="2DB7CE3A" w14:textId="77777777" w:rsidR="00D61AA6" w:rsidRPr="000657BC" w:rsidRDefault="00D61AA6" w:rsidP="00472EE3">
      <w:pPr>
        <w:pStyle w:val="a8"/>
        <w:jc w:val="both"/>
      </w:pPr>
    </w:p>
    <w:sectPr w:rsidR="00D61AA6" w:rsidRPr="0006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5D"/>
    <w:multiLevelType w:val="multilevel"/>
    <w:tmpl w:val="1D98C4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073954"/>
    <w:multiLevelType w:val="multilevel"/>
    <w:tmpl w:val="4876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91D01"/>
    <w:multiLevelType w:val="multilevel"/>
    <w:tmpl w:val="A858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F163B1"/>
    <w:multiLevelType w:val="hybridMultilevel"/>
    <w:tmpl w:val="8AEC1922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D715B"/>
    <w:multiLevelType w:val="multilevel"/>
    <w:tmpl w:val="1F6604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294750E7"/>
    <w:multiLevelType w:val="multilevel"/>
    <w:tmpl w:val="F4A4D0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16796F"/>
    <w:multiLevelType w:val="hybridMultilevel"/>
    <w:tmpl w:val="12D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5663F6"/>
    <w:multiLevelType w:val="hybridMultilevel"/>
    <w:tmpl w:val="651E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F08216C"/>
    <w:multiLevelType w:val="hybridMultilevel"/>
    <w:tmpl w:val="DD24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38D4"/>
    <w:multiLevelType w:val="multilevel"/>
    <w:tmpl w:val="B1D8541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F32701"/>
    <w:multiLevelType w:val="multilevel"/>
    <w:tmpl w:val="8286D2D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7F0C70"/>
    <w:multiLevelType w:val="multilevel"/>
    <w:tmpl w:val="D9D6A5D0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11"/>
  </w:num>
  <w:num w:numId="2" w16cid:durableId="1524785873">
    <w:abstractNumId w:val="19"/>
  </w:num>
  <w:num w:numId="3" w16cid:durableId="1514224504">
    <w:abstractNumId w:val="13"/>
  </w:num>
  <w:num w:numId="4" w16cid:durableId="994721147">
    <w:abstractNumId w:val="1"/>
  </w:num>
  <w:num w:numId="5" w16cid:durableId="1678774689">
    <w:abstractNumId w:val="4"/>
  </w:num>
  <w:num w:numId="6" w16cid:durableId="634263086">
    <w:abstractNumId w:val="3"/>
  </w:num>
  <w:num w:numId="7" w16cid:durableId="8783240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3"/>
  </w:num>
  <w:num w:numId="9" w16cid:durableId="1256283992">
    <w:abstractNumId w:val="5"/>
  </w:num>
  <w:num w:numId="10" w16cid:durableId="1576822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17"/>
  </w:num>
  <w:num w:numId="12" w16cid:durableId="1314873177">
    <w:abstractNumId w:val="5"/>
  </w:num>
  <w:num w:numId="13" w16cid:durableId="633684793">
    <w:abstractNumId w:val="7"/>
  </w:num>
  <w:num w:numId="14" w16cid:durableId="19748710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5"/>
  </w:num>
  <w:num w:numId="16" w16cid:durableId="1751077147">
    <w:abstractNumId w:val="18"/>
  </w:num>
  <w:num w:numId="17" w16cid:durableId="3479498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410">
    <w:abstractNumId w:val="10"/>
  </w:num>
  <w:num w:numId="19" w16cid:durableId="71331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07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068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34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2569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0450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257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53487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017152907">
    <w:abstractNumId w:val="17"/>
  </w:num>
  <w:num w:numId="28" w16cid:durableId="9523232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613343">
    <w:abstractNumId w:val="17"/>
  </w:num>
  <w:num w:numId="30" w16cid:durableId="947814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2770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80263837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760100933">
    <w:abstractNumId w:val="8"/>
  </w:num>
  <w:num w:numId="34" w16cid:durableId="814906939">
    <w:abstractNumId w:val="17"/>
    <w:lvlOverride w:ilvl="0">
      <w:startOverride w:val="1"/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lvlText w:val="2.1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028016370">
    <w:abstractNumId w:val="2"/>
  </w:num>
  <w:num w:numId="36" w16cid:durableId="209345893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75985744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431514074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27055863">
    <w:abstractNumId w:val="17"/>
    <w:lvlOverride w:ilvl="0">
      <w:lvl w:ilvl="0">
        <w:start w:val="1"/>
        <w:numFmt w:val="decimal"/>
        <w:lvlText w:val="2.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19307735">
    <w:abstractNumId w:val="16"/>
  </w:num>
  <w:num w:numId="41" w16cid:durableId="1230767966">
    <w:abstractNumId w:val="0"/>
  </w:num>
  <w:num w:numId="42" w16cid:durableId="371274483">
    <w:abstractNumId w:val="9"/>
  </w:num>
  <w:num w:numId="43" w16cid:durableId="1540967121">
    <w:abstractNumId w:val="15"/>
  </w:num>
  <w:num w:numId="44" w16cid:durableId="1325352699">
    <w:abstractNumId w:val="6"/>
  </w:num>
  <w:num w:numId="45" w16cid:durableId="261571449">
    <w:abstractNumId w:val="12"/>
  </w:num>
  <w:num w:numId="46" w16cid:durableId="1679190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64D4"/>
    <w:rsid w:val="00014DBC"/>
    <w:rsid w:val="000657BC"/>
    <w:rsid w:val="000A7E44"/>
    <w:rsid w:val="00134221"/>
    <w:rsid w:val="00141229"/>
    <w:rsid w:val="001928AF"/>
    <w:rsid w:val="001B3579"/>
    <w:rsid w:val="001B7C17"/>
    <w:rsid w:val="001E7F2A"/>
    <w:rsid w:val="002E104F"/>
    <w:rsid w:val="00317F21"/>
    <w:rsid w:val="00337968"/>
    <w:rsid w:val="00391672"/>
    <w:rsid w:val="003E5649"/>
    <w:rsid w:val="00440BD0"/>
    <w:rsid w:val="00472EE3"/>
    <w:rsid w:val="00493673"/>
    <w:rsid w:val="00506957"/>
    <w:rsid w:val="00546B35"/>
    <w:rsid w:val="00550FC8"/>
    <w:rsid w:val="00563738"/>
    <w:rsid w:val="00592D6C"/>
    <w:rsid w:val="00592F69"/>
    <w:rsid w:val="005B04AD"/>
    <w:rsid w:val="005C57C2"/>
    <w:rsid w:val="005F4952"/>
    <w:rsid w:val="006D4196"/>
    <w:rsid w:val="006E4A6C"/>
    <w:rsid w:val="00731587"/>
    <w:rsid w:val="007F200B"/>
    <w:rsid w:val="007F5C79"/>
    <w:rsid w:val="00821349"/>
    <w:rsid w:val="00832E3F"/>
    <w:rsid w:val="00855590"/>
    <w:rsid w:val="00877D53"/>
    <w:rsid w:val="008C5872"/>
    <w:rsid w:val="009160A3"/>
    <w:rsid w:val="0092605E"/>
    <w:rsid w:val="00946D5F"/>
    <w:rsid w:val="00954943"/>
    <w:rsid w:val="00981DDE"/>
    <w:rsid w:val="00A24196"/>
    <w:rsid w:val="00A53C20"/>
    <w:rsid w:val="00AF212C"/>
    <w:rsid w:val="00BE4D9C"/>
    <w:rsid w:val="00BF1825"/>
    <w:rsid w:val="00C219D5"/>
    <w:rsid w:val="00C4505E"/>
    <w:rsid w:val="00C456A8"/>
    <w:rsid w:val="00C66563"/>
    <w:rsid w:val="00C7037E"/>
    <w:rsid w:val="00C776ED"/>
    <w:rsid w:val="00CA024F"/>
    <w:rsid w:val="00CB3A61"/>
    <w:rsid w:val="00CE665C"/>
    <w:rsid w:val="00D015DC"/>
    <w:rsid w:val="00D17E6E"/>
    <w:rsid w:val="00D36CCA"/>
    <w:rsid w:val="00D440E7"/>
    <w:rsid w:val="00D44FBD"/>
    <w:rsid w:val="00D46F4D"/>
    <w:rsid w:val="00D61AA6"/>
    <w:rsid w:val="00DB5911"/>
    <w:rsid w:val="00DE249D"/>
    <w:rsid w:val="00E072F0"/>
    <w:rsid w:val="00E148EC"/>
    <w:rsid w:val="00E6764A"/>
    <w:rsid w:val="00EC41FD"/>
    <w:rsid w:val="00F114A8"/>
    <w:rsid w:val="00F45B41"/>
    <w:rsid w:val="00F50745"/>
    <w:rsid w:val="00F7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8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Заголовок1 с Нумерацией"/>
    <w:basedOn w:val="1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2">
    <w:name w:val="С нумерацией Заголовок 1"/>
    <w:basedOn w:val="1"/>
    <w:next w:val="a"/>
    <w:autoRedefine/>
    <w:qFormat/>
    <w:rsid w:val="007F5C79"/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9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29</cp:revision>
  <dcterms:created xsi:type="dcterms:W3CDTF">2023-11-02T07:40:00Z</dcterms:created>
  <dcterms:modified xsi:type="dcterms:W3CDTF">2024-12-16T12:00:00Z</dcterms:modified>
</cp:coreProperties>
</file>